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F79E" w14:textId="1EB7AA43" w:rsidR="007817D5" w:rsidRDefault="007817D5" w:rsidP="007817D5">
      <w:pPr>
        <w:suppressAutoHyphens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1 do </w:t>
      </w:r>
      <w:r w:rsidR="00E0794F">
        <w:rPr>
          <w:rFonts w:cstheme="minorHAnsi"/>
          <w:b/>
          <w:sz w:val="24"/>
          <w:szCs w:val="24"/>
        </w:rPr>
        <w:t>zaproszenia</w:t>
      </w:r>
    </w:p>
    <w:p w14:paraId="768936FD" w14:textId="25AD5097" w:rsidR="00941338" w:rsidRPr="00EC01E0" w:rsidRDefault="00EF1961" w:rsidP="009B6086">
      <w:pPr>
        <w:suppressAutoHyphens/>
        <w:jc w:val="center"/>
        <w:rPr>
          <w:rFonts w:cstheme="minorHAnsi"/>
          <w:b/>
          <w:sz w:val="24"/>
          <w:szCs w:val="24"/>
        </w:rPr>
      </w:pPr>
      <w:r w:rsidRPr="00EC01E0">
        <w:rPr>
          <w:rFonts w:cstheme="minorHAnsi"/>
          <w:b/>
          <w:sz w:val="24"/>
          <w:szCs w:val="24"/>
        </w:rPr>
        <w:t>OPIS PRZEDMIOTU ZAMÓWIENIA</w:t>
      </w:r>
      <w:r w:rsidR="00985466">
        <w:rPr>
          <w:rFonts w:cstheme="minorHAnsi"/>
          <w:b/>
          <w:sz w:val="24"/>
          <w:szCs w:val="24"/>
        </w:rPr>
        <w:t>/FORMULARZ PARAMETRÓW</w:t>
      </w:r>
    </w:p>
    <w:p w14:paraId="1C5D04FE" w14:textId="77777777" w:rsidR="00063045" w:rsidRDefault="00903A49" w:rsidP="00903A49">
      <w:pPr>
        <w:suppressAutoHyphens/>
        <w:overflowPunct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pl-PL"/>
        </w:rPr>
      </w:pPr>
      <w:commentRangeStart w:id="0"/>
      <w:r w:rsidRPr="00EC01E0">
        <w:rPr>
          <w:rFonts w:eastAsia="Calibri" w:cstheme="minorHAnsi"/>
          <w:sz w:val="24"/>
          <w:szCs w:val="24"/>
          <w:lang w:eastAsia="pl-PL"/>
        </w:rPr>
        <w:t>Przedmiotem zamówienia</w:t>
      </w:r>
      <w:r w:rsidR="000C3B67" w:rsidRPr="00EC01E0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EC01E0">
        <w:rPr>
          <w:rFonts w:eastAsia="Calibri" w:cstheme="minorHAnsi"/>
          <w:sz w:val="24"/>
          <w:szCs w:val="24"/>
          <w:lang w:eastAsia="pl-PL"/>
        </w:rPr>
        <w:t xml:space="preserve">jest </w:t>
      </w:r>
      <w:r w:rsidR="0077352A" w:rsidRPr="0077352A">
        <w:rPr>
          <w:rFonts w:eastAsia="Calibri" w:cstheme="minorHAnsi"/>
          <w:b/>
          <w:bCs/>
          <w:sz w:val="24"/>
          <w:szCs w:val="24"/>
          <w:lang w:eastAsia="pl-PL"/>
        </w:rPr>
        <w:t>Z</w:t>
      </w:r>
      <w:r w:rsidR="0077352A" w:rsidRPr="00063045">
        <w:rPr>
          <w:rFonts w:eastAsia="Calibri" w:cstheme="minorHAnsi"/>
          <w:b/>
          <w:bCs/>
          <w:sz w:val="24"/>
          <w:szCs w:val="24"/>
          <w:lang w:eastAsia="pl-PL"/>
        </w:rPr>
        <w:t>estaw urządzeń do pomiaru liczby cząstek w powietrzu</w:t>
      </w:r>
      <w:r w:rsidR="00063045">
        <w:rPr>
          <w:rFonts w:eastAsia="Calibri" w:cstheme="minorHAnsi"/>
          <w:b/>
          <w:bCs/>
          <w:sz w:val="24"/>
          <w:szCs w:val="24"/>
          <w:lang w:eastAsia="pl-PL"/>
        </w:rPr>
        <w:t>:</w:t>
      </w:r>
    </w:p>
    <w:p w14:paraId="41A34B02" w14:textId="63FE3733" w:rsidR="00063045" w:rsidRPr="00B97C44" w:rsidRDefault="00063045" w:rsidP="00B97C44">
      <w:pPr>
        <w:pStyle w:val="Akapitzlist"/>
        <w:numPr>
          <w:ilvl w:val="0"/>
          <w:numId w:val="14"/>
        </w:numPr>
        <w:suppressAutoHyphens/>
        <w:overflowPunct w:val="0"/>
        <w:spacing w:after="0" w:line="240" w:lineRule="auto"/>
        <w:ind w:left="426"/>
        <w:jc w:val="both"/>
        <w:rPr>
          <w:rFonts w:eastAsia="Times New Roman" w:cstheme="minorHAnsi"/>
          <w:bCs/>
          <w:lang w:eastAsia="pl-PL"/>
        </w:rPr>
      </w:pPr>
      <w:r w:rsidRPr="00063045">
        <w:rPr>
          <w:rFonts w:eastAsia="Calibri" w:cstheme="minorHAnsi"/>
          <w:b/>
          <w:bCs/>
          <w:sz w:val="24"/>
          <w:szCs w:val="24"/>
          <w:lang w:eastAsia="pl-PL"/>
        </w:rPr>
        <w:t xml:space="preserve">Przenośny kondensacyjny licznik cząstek z rozdzielaczem frakcji cząstek </w:t>
      </w:r>
      <w:r w:rsidRPr="00B97C44">
        <w:rPr>
          <w:rFonts w:eastAsia="Times New Roman" w:cstheme="minorHAnsi"/>
          <w:b/>
          <w:lang w:eastAsia="pl-PL"/>
        </w:rPr>
        <w:t xml:space="preserve">TSI </w:t>
      </w:r>
      <w:r w:rsidRPr="00B97C44">
        <w:rPr>
          <w:rFonts w:eastAsia="Times New Roman" w:cstheme="minorHAnsi"/>
          <w:bCs/>
          <w:lang w:eastAsia="pl-PL"/>
        </w:rPr>
        <w:t xml:space="preserve">Handheld </w:t>
      </w:r>
      <w:proofErr w:type="spellStart"/>
      <w:r w:rsidRPr="00B97C44">
        <w:rPr>
          <w:rFonts w:eastAsia="Times New Roman" w:cstheme="minorHAnsi"/>
          <w:bCs/>
          <w:lang w:eastAsia="pl-PL"/>
        </w:rPr>
        <w:t>Condensation</w:t>
      </w:r>
      <w:proofErr w:type="spellEnd"/>
      <w:r w:rsidRPr="00B97C44">
        <w:rPr>
          <w:rFonts w:eastAsia="Times New Roman" w:cstheme="minorHAnsi"/>
          <w:bCs/>
          <w:lang w:eastAsia="pl-PL"/>
        </w:rPr>
        <w:t xml:space="preserve"> </w:t>
      </w:r>
      <w:proofErr w:type="spellStart"/>
      <w:r w:rsidRPr="00B97C44">
        <w:rPr>
          <w:rFonts w:eastAsia="Times New Roman" w:cstheme="minorHAnsi"/>
          <w:bCs/>
          <w:lang w:eastAsia="pl-PL"/>
        </w:rPr>
        <w:t>Particle</w:t>
      </w:r>
      <w:proofErr w:type="spellEnd"/>
      <w:r w:rsidRPr="00B97C44">
        <w:rPr>
          <w:rFonts w:eastAsia="Times New Roman" w:cstheme="minorHAnsi"/>
          <w:bCs/>
          <w:lang w:eastAsia="pl-PL"/>
        </w:rPr>
        <w:t xml:space="preserve"> </w:t>
      </w:r>
      <w:proofErr w:type="spellStart"/>
      <w:r w:rsidRPr="00B97C44">
        <w:rPr>
          <w:rFonts w:eastAsia="Times New Roman" w:cstheme="minorHAnsi"/>
          <w:bCs/>
          <w:lang w:eastAsia="pl-PL"/>
        </w:rPr>
        <w:t>Counter</w:t>
      </w:r>
      <w:proofErr w:type="spellEnd"/>
      <w:r w:rsidRPr="00B97C44">
        <w:rPr>
          <w:rFonts w:eastAsia="Times New Roman" w:cstheme="minorHAnsi"/>
          <w:bCs/>
          <w:lang w:eastAsia="pl-PL"/>
        </w:rPr>
        <w:t xml:space="preserve"> 3007 + </w:t>
      </w:r>
      <w:proofErr w:type="spellStart"/>
      <w:r w:rsidRPr="00B97C44">
        <w:rPr>
          <w:rFonts w:eastAsia="Times New Roman" w:cstheme="minorHAnsi"/>
          <w:bCs/>
          <w:lang w:eastAsia="pl-PL"/>
        </w:rPr>
        <w:t>Particle</w:t>
      </w:r>
      <w:proofErr w:type="spellEnd"/>
      <w:r w:rsidRPr="00B97C44">
        <w:rPr>
          <w:rFonts w:eastAsia="Times New Roman" w:cstheme="minorHAnsi"/>
          <w:bCs/>
          <w:lang w:eastAsia="pl-PL"/>
        </w:rPr>
        <w:t xml:space="preserve"> </w:t>
      </w:r>
      <w:proofErr w:type="spellStart"/>
      <w:r w:rsidRPr="00B97C44">
        <w:rPr>
          <w:rFonts w:eastAsia="Times New Roman" w:cstheme="minorHAnsi"/>
          <w:bCs/>
          <w:lang w:eastAsia="pl-PL"/>
        </w:rPr>
        <w:t>Size</w:t>
      </w:r>
      <w:proofErr w:type="spellEnd"/>
      <w:r w:rsidRPr="00B97C44">
        <w:rPr>
          <w:rFonts w:eastAsia="Times New Roman" w:cstheme="minorHAnsi"/>
          <w:bCs/>
          <w:lang w:eastAsia="pl-PL"/>
        </w:rPr>
        <w:t xml:space="preserve"> </w:t>
      </w:r>
      <w:proofErr w:type="spellStart"/>
      <w:r w:rsidRPr="00B97C44">
        <w:rPr>
          <w:rFonts w:eastAsia="Times New Roman" w:cstheme="minorHAnsi"/>
          <w:bCs/>
          <w:lang w:eastAsia="pl-PL"/>
        </w:rPr>
        <w:t>Selector</w:t>
      </w:r>
      <w:proofErr w:type="spellEnd"/>
      <w:r w:rsidRPr="00B97C44">
        <w:rPr>
          <w:rFonts w:eastAsia="Times New Roman" w:cstheme="minorHAnsi"/>
          <w:bCs/>
          <w:lang w:eastAsia="pl-PL"/>
        </w:rPr>
        <w:t xml:space="preserve"> 376060 lub równoważny spełniający wymagania minimalne określone przez Zamawiającego;</w:t>
      </w:r>
    </w:p>
    <w:p w14:paraId="1448EC96" w14:textId="099C3643" w:rsidR="00063045" w:rsidRPr="00B97C44" w:rsidRDefault="00063045" w:rsidP="00B97C44">
      <w:pPr>
        <w:pStyle w:val="Akapitzlist"/>
        <w:numPr>
          <w:ilvl w:val="0"/>
          <w:numId w:val="14"/>
        </w:numPr>
        <w:suppressAutoHyphens/>
        <w:overflowPunct w:val="0"/>
        <w:spacing w:after="0" w:line="240" w:lineRule="auto"/>
        <w:ind w:left="426"/>
        <w:jc w:val="both"/>
        <w:rPr>
          <w:rFonts w:eastAsia="Times New Roman" w:cstheme="minorHAnsi"/>
          <w:bCs/>
          <w:lang w:eastAsia="pl-PL"/>
        </w:rPr>
      </w:pPr>
      <w:r w:rsidRPr="00B97C44">
        <w:rPr>
          <w:rFonts w:eastAsia="Times New Roman" w:cstheme="minorHAnsi"/>
          <w:b/>
          <w:lang w:eastAsia="pl-PL"/>
        </w:rPr>
        <w:t>Przenośny optyczny spektrometr wielkości cząstek</w:t>
      </w:r>
      <w:r w:rsidRPr="00B97C44">
        <w:rPr>
          <w:rFonts w:eastAsia="Times New Roman" w:cstheme="minorHAnsi"/>
          <w:bCs/>
          <w:lang w:eastAsia="pl-PL"/>
        </w:rPr>
        <w:t xml:space="preserve"> </w:t>
      </w:r>
      <w:r w:rsidRPr="00B97C44">
        <w:rPr>
          <w:rFonts w:eastAsia="Times New Roman" w:cstheme="minorHAnsi"/>
          <w:b/>
          <w:lang w:eastAsia="pl-PL"/>
        </w:rPr>
        <w:t xml:space="preserve">TSI </w:t>
      </w:r>
      <w:r w:rsidRPr="00B97C44">
        <w:rPr>
          <w:rFonts w:eastAsia="Times New Roman" w:cstheme="minorHAnsi"/>
          <w:bCs/>
          <w:lang w:val="en-US" w:eastAsia="pl-PL"/>
        </w:rPr>
        <w:t xml:space="preserve">Optical Particle Sizer (OPS) 3330 </w:t>
      </w:r>
      <w:r w:rsidRPr="00B97C44">
        <w:rPr>
          <w:rFonts w:eastAsia="Times New Roman" w:cstheme="minorHAnsi"/>
          <w:bCs/>
          <w:lang w:eastAsia="pl-PL"/>
        </w:rPr>
        <w:t>lub równoważny spełniający wymagania minimalne określone przez Zamawiającego</w:t>
      </w:r>
      <w:r>
        <w:rPr>
          <w:rFonts w:eastAsia="Times New Roman" w:cstheme="minorHAnsi"/>
          <w:bCs/>
          <w:lang w:eastAsia="pl-PL"/>
        </w:rPr>
        <w:t>.</w:t>
      </w:r>
      <w:commentRangeEnd w:id="0"/>
      <w:r>
        <w:rPr>
          <w:rStyle w:val="Odwoaniedokomentarza"/>
        </w:rPr>
        <w:commentReference w:id="0"/>
      </w:r>
    </w:p>
    <w:p w14:paraId="0A36F1BF" w14:textId="6565CB14" w:rsidR="00A16386" w:rsidRPr="00063045" w:rsidRDefault="00A16386" w:rsidP="00903A49">
      <w:pPr>
        <w:suppressAutoHyphens/>
        <w:overflowPunct w:val="0"/>
        <w:spacing w:after="0" w:line="240" w:lineRule="auto"/>
        <w:jc w:val="both"/>
        <w:rPr>
          <w:rFonts w:eastAsia="Calibri" w:cstheme="minorHAnsi"/>
          <w:i/>
          <w:iCs/>
          <w:sz w:val="24"/>
          <w:szCs w:val="24"/>
          <w:lang w:eastAsia="pl-PL"/>
        </w:rPr>
      </w:pPr>
      <w:r w:rsidRPr="00063045">
        <w:rPr>
          <w:rFonts w:eastAsia="Calibri" w:cstheme="minorHAnsi"/>
          <w:i/>
          <w:iCs/>
          <w:sz w:val="24"/>
          <w:szCs w:val="24"/>
          <w:lang w:eastAsia="pl-PL"/>
        </w:rPr>
        <w:t xml:space="preserve">Wypełniając formularz należy podawać konkretne parametry. W pozycjach </w:t>
      </w:r>
      <w:r w:rsidR="00985466" w:rsidRPr="00063045">
        <w:rPr>
          <w:rFonts w:eastAsia="Calibri" w:cstheme="minorHAnsi"/>
          <w:i/>
          <w:iCs/>
          <w:sz w:val="24"/>
          <w:szCs w:val="24"/>
          <w:lang w:eastAsia="pl-PL"/>
        </w:rPr>
        <w:t xml:space="preserve">gdzie odpowiedzią może być tak/nie należy wyraźnie wpisać </w:t>
      </w:r>
      <w:r w:rsidR="00985466" w:rsidRPr="00063045">
        <w:rPr>
          <w:rFonts w:eastAsia="Calibri" w:cstheme="minorHAnsi"/>
          <w:b/>
          <w:bCs/>
          <w:i/>
          <w:iCs/>
          <w:sz w:val="24"/>
          <w:szCs w:val="24"/>
          <w:lang w:eastAsia="pl-PL"/>
        </w:rPr>
        <w:t>tak</w:t>
      </w:r>
      <w:r w:rsidR="00985466" w:rsidRPr="00063045">
        <w:rPr>
          <w:rFonts w:eastAsia="Calibri" w:cstheme="minorHAnsi"/>
          <w:i/>
          <w:iCs/>
          <w:sz w:val="24"/>
          <w:szCs w:val="24"/>
          <w:lang w:eastAsia="pl-PL"/>
        </w:rPr>
        <w:t xml:space="preserve"> lub </w:t>
      </w:r>
      <w:r w:rsidR="00985466" w:rsidRPr="00063045">
        <w:rPr>
          <w:rFonts w:eastAsia="Calibri" w:cstheme="minorHAnsi"/>
          <w:b/>
          <w:bCs/>
          <w:i/>
          <w:iCs/>
          <w:sz w:val="24"/>
          <w:szCs w:val="24"/>
          <w:lang w:eastAsia="pl-PL"/>
        </w:rPr>
        <w:t>nie</w:t>
      </w:r>
      <w:r w:rsidR="00985466" w:rsidRPr="00063045">
        <w:rPr>
          <w:rFonts w:eastAsia="Calibri" w:cstheme="minorHAnsi"/>
          <w:i/>
          <w:iCs/>
          <w:sz w:val="24"/>
          <w:szCs w:val="24"/>
          <w:lang w:eastAsia="pl-PL"/>
        </w:rPr>
        <w:t>.</w:t>
      </w:r>
    </w:p>
    <w:p w14:paraId="55425A90" w14:textId="77777777" w:rsidR="00903A49" w:rsidRPr="00063045" w:rsidRDefault="00903A49" w:rsidP="00903A49">
      <w:pPr>
        <w:suppressAutoHyphens/>
        <w:overflowPunct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13887" w:type="dxa"/>
        <w:tblInd w:w="109" w:type="dxa"/>
        <w:tblLook w:val="04A0" w:firstRow="1" w:lastRow="0" w:firstColumn="1" w:lastColumn="0" w:noHBand="0" w:noVBand="1"/>
      </w:tblPr>
      <w:tblGrid>
        <w:gridCol w:w="541"/>
        <w:gridCol w:w="9126"/>
        <w:gridCol w:w="4220"/>
      </w:tblGrid>
      <w:tr w:rsidR="00903A49" w:rsidRPr="00757D2F" w14:paraId="13E25387" w14:textId="77777777" w:rsidTr="00B97C44">
        <w:trPr>
          <w:trHeight w:val="1308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29B6" w14:textId="0DE3E585" w:rsidR="00903A49" w:rsidRPr="00547658" w:rsidRDefault="00547658" w:rsidP="00B97C44">
            <w:pPr>
              <w:jc w:val="center"/>
              <w:rPr>
                <w:rFonts w:eastAsia="Droid Sans Fallback"/>
                <w:bCs/>
                <w:kern w:val="2"/>
                <w:sz w:val="28"/>
                <w:szCs w:val="28"/>
                <w:lang w:eastAsia="zh-CN" w:bidi="hi-IN"/>
              </w:rPr>
            </w:pPr>
            <w:r w:rsidRPr="00B97C44">
              <w:rPr>
                <w:rFonts w:eastAsia="Times New Roman" w:cstheme="minorHAnsi"/>
                <w:b/>
                <w:caps/>
                <w:sz w:val="28"/>
                <w:szCs w:val="28"/>
                <w:lang w:eastAsia="pl-PL"/>
              </w:rPr>
              <w:t>1.</w:t>
            </w:r>
            <w:r w:rsidR="0077352A" w:rsidRPr="00B97C44">
              <w:rPr>
                <w:rFonts w:eastAsia="Droid Sans Fallback"/>
                <w:b/>
                <w:kern w:val="2"/>
                <w:sz w:val="28"/>
                <w:szCs w:val="28"/>
                <w:lang w:eastAsia="zh-CN" w:bidi="hi-IN"/>
              </w:rPr>
              <w:t>Przenośny kondensacyjny licznik cząstek</w:t>
            </w:r>
            <w:r w:rsidR="00C25649" w:rsidRPr="00B97C44">
              <w:rPr>
                <w:rFonts w:eastAsia="Droid Sans Fallback"/>
                <w:b/>
                <w:kern w:val="2"/>
                <w:sz w:val="28"/>
                <w:szCs w:val="28"/>
                <w:lang w:eastAsia="zh-CN" w:bidi="hi-IN"/>
              </w:rPr>
              <w:t xml:space="preserve"> z rozdzielaczem frakcji cząstek</w:t>
            </w:r>
          </w:p>
          <w:p w14:paraId="62D240D7" w14:textId="7AE8D423" w:rsidR="000C3B67" w:rsidRPr="00975C27" w:rsidRDefault="000C3B67" w:rsidP="00B97C44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975C27">
              <w:rPr>
                <w:rFonts w:eastAsia="Times New Roman" w:cstheme="minorHAnsi"/>
                <w:b/>
                <w:lang w:val="en-US" w:eastAsia="pl-PL"/>
              </w:rPr>
              <w:t>Producent (</w:t>
            </w:r>
            <w:proofErr w:type="spellStart"/>
            <w:r w:rsidRPr="00975C27">
              <w:rPr>
                <w:rFonts w:eastAsia="Times New Roman" w:cstheme="minorHAnsi"/>
                <w:b/>
                <w:lang w:val="en-US" w:eastAsia="pl-PL"/>
              </w:rPr>
              <w:t>marka</w:t>
            </w:r>
            <w:proofErr w:type="spellEnd"/>
            <w:r w:rsidRPr="00975C27">
              <w:rPr>
                <w:rFonts w:eastAsia="Times New Roman" w:cstheme="minorHAnsi"/>
                <w:b/>
                <w:lang w:val="en-US" w:eastAsia="pl-PL"/>
              </w:rPr>
              <w:t>)</w:t>
            </w:r>
            <w:r w:rsidR="008C0478">
              <w:rPr>
                <w:rFonts w:eastAsia="Times New Roman" w:cstheme="minorHAnsi"/>
                <w:b/>
                <w:lang w:val="en-US" w:eastAsia="pl-PL"/>
              </w:rPr>
              <w:t>:</w:t>
            </w:r>
            <w:r w:rsidRPr="00975C27">
              <w:rPr>
                <w:rFonts w:eastAsia="Times New Roman" w:cstheme="minorHAnsi"/>
                <w:b/>
                <w:lang w:val="en-US" w:eastAsia="pl-PL"/>
              </w:rPr>
              <w:t xml:space="preserve"> </w:t>
            </w:r>
            <w:r w:rsidR="00063045">
              <w:rPr>
                <w:rFonts w:eastAsia="Times New Roman" w:cstheme="minorHAnsi"/>
                <w:b/>
                <w:lang w:val="en-US" w:eastAsia="pl-PL"/>
              </w:rPr>
              <w:t>………………………….</w:t>
            </w:r>
          </w:p>
          <w:p w14:paraId="370E6760" w14:textId="46C110DA" w:rsidR="000C3B67" w:rsidRPr="00C25649" w:rsidRDefault="000C3B67" w:rsidP="00B97C44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C25649">
              <w:rPr>
                <w:rFonts w:eastAsia="Times New Roman" w:cstheme="minorHAnsi"/>
                <w:b/>
                <w:lang w:val="en-US" w:eastAsia="pl-PL"/>
              </w:rPr>
              <w:t>Typ</w:t>
            </w:r>
            <w:proofErr w:type="spellEnd"/>
            <w:r w:rsidRPr="00C25649">
              <w:rPr>
                <w:rFonts w:eastAsia="Times New Roman" w:cstheme="minorHAnsi"/>
                <w:b/>
                <w:lang w:val="en-US" w:eastAsia="pl-PL"/>
              </w:rPr>
              <w:t>/model</w:t>
            </w:r>
            <w:r w:rsidR="008C0478">
              <w:rPr>
                <w:rFonts w:eastAsia="Times New Roman" w:cstheme="minorHAnsi"/>
                <w:b/>
                <w:lang w:val="en-US" w:eastAsia="pl-PL"/>
              </w:rPr>
              <w:t>:</w:t>
            </w:r>
            <w:r w:rsidRPr="00C25649">
              <w:rPr>
                <w:rFonts w:eastAsia="Times New Roman" w:cstheme="minorHAnsi"/>
                <w:b/>
                <w:lang w:val="en-US" w:eastAsia="pl-PL"/>
              </w:rPr>
              <w:t xml:space="preserve"> </w:t>
            </w:r>
            <w:r w:rsidR="00063045">
              <w:rPr>
                <w:rFonts w:eastAsia="Times New Roman" w:cstheme="minorHAnsi"/>
                <w:bCs/>
                <w:lang w:val="en-US" w:eastAsia="pl-PL"/>
              </w:rPr>
              <w:t>………………………………</w:t>
            </w:r>
          </w:p>
          <w:p w14:paraId="54EFF04B" w14:textId="77B045AC" w:rsidR="00903A49" w:rsidRPr="00757D2F" w:rsidRDefault="008C0478" w:rsidP="00B97C44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b/>
                <w:caps/>
                <w:sz w:val="20"/>
                <w:szCs w:val="20"/>
                <w:lang w:eastAsia="pl-PL"/>
              </w:rPr>
            </w:pPr>
            <w:r w:rsidRPr="00757D2F">
              <w:rPr>
                <w:rFonts w:eastAsia="Times New Roman" w:cstheme="minorHAnsi"/>
                <w:b/>
                <w:lang w:eastAsia="pl-PL"/>
              </w:rPr>
              <w:t>Fabrycznie nowe urządzenie, nieeksponowane, pochodzące z bieżącej produkcji, wyprodukowane nie wcześniej niż w 2022 roku</w:t>
            </w:r>
            <w:r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</w:tr>
      <w:tr w:rsidR="00903A49" w:rsidRPr="00757D2F" w14:paraId="30B8B8DC" w14:textId="77777777" w:rsidTr="009614DB">
        <w:trPr>
          <w:trHeight w:val="31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1332" w14:textId="77777777" w:rsidR="00903A49" w:rsidRPr="00757D2F" w:rsidRDefault="00903A49" w:rsidP="00860972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44FE" w14:textId="406DC674" w:rsidR="00903A49" w:rsidRPr="00757D2F" w:rsidRDefault="00903A49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b/>
                <w:lang w:eastAsia="pl-PL"/>
              </w:rPr>
              <w:t>Parametry techniczne wymagane przez Zamawiającego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D0C4" w14:textId="77777777" w:rsidR="00903A49" w:rsidRPr="00757D2F" w:rsidRDefault="00903A49" w:rsidP="00860972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57D2F">
              <w:rPr>
                <w:rFonts w:eastAsia="Times New Roman" w:cstheme="minorHAnsi"/>
                <w:b/>
                <w:lang w:eastAsia="pl-PL"/>
              </w:rPr>
              <w:t xml:space="preserve">Parametry techniczne oferowane przez Wykonawcę </w:t>
            </w:r>
          </w:p>
        </w:tc>
      </w:tr>
      <w:tr w:rsidR="00903A49" w:rsidRPr="00757D2F" w14:paraId="573E25F9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989A" w14:textId="77777777" w:rsidR="00903A49" w:rsidRPr="00757D2F" w:rsidRDefault="00903A49" w:rsidP="00860972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2D21" w14:textId="77777777" w:rsidR="00903A49" w:rsidRPr="00757D2F" w:rsidRDefault="00903A49" w:rsidP="00860972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1505" w14:textId="77777777" w:rsidR="00903A49" w:rsidRPr="00757D2F" w:rsidRDefault="00903A49" w:rsidP="00860972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903A49" w:rsidRPr="00757D2F" w14:paraId="4CFB805C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B467" w14:textId="77777777" w:rsidR="00903A49" w:rsidRPr="00757D2F" w:rsidRDefault="00903A49" w:rsidP="00860972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78F4" w14:textId="602FF9A3" w:rsidR="00903A49" w:rsidRPr="00757D2F" w:rsidRDefault="00AD1EFE" w:rsidP="00AD1EFE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P</w:t>
            </w:r>
            <w:r w:rsidR="009E7386" w:rsidRPr="00757D2F">
              <w:rPr>
                <w:rFonts w:cstheme="minorHAnsi"/>
              </w:rPr>
              <w:t>omiar</w:t>
            </w:r>
            <w:r>
              <w:rPr>
                <w:rFonts w:cstheme="minorHAnsi"/>
              </w:rPr>
              <w:t xml:space="preserve"> w zakresie </w:t>
            </w:r>
            <w:r w:rsidR="002A29E6">
              <w:rPr>
                <w:rFonts w:cstheme="minorHAnsi"/>
              </w:rPr>
              <w:t>średnicy</w:t>
            </w:r>
            <w:r w:rsidRPr="00AD1EFE">
              <w:rPr>
                <w:rFonts w:cstheme="minorHAnsi"/>
              </w:rPr>
              <w:t xml:space="preserve"> cząstek</w:t>
            </w:r>
            <w:r>
              <w:rPr>
                <w:rFonts w:cstheme="minorHAnsi"/>
              </w:rPr>
              <w:t xml:space="preserve"> </w:t>
            </w:r>
            <w:r w:rsidR="002A29E6">
              <w:rPr>
                <w:rFonts w:cstheme="minorHAnsi"/>
              </w:rPr>
              <w:t xml:space="preserve">co najmniej 10 </w:t>
            </w:r>
            <w:proofErr w:type="spellStart"/>
            <w:r w:rsidR="002A29E6">
              <w:rPr>
                <w:rFonts w:cstheme="minorHAnsi"/>
              </w:rPr>
              <w:t>nm</w:t>
            </w:r>
            <w:proofErr w:type="spellEnd"/>
            <w:r w:rsidR="002A29E6" w:rsidRPr="00FE0129">
              <w:rPr>
                <w:rFonts w:cstheme="minorHAnsi"/>
              </w:rPr>
              <w:t xml:space="preserve"> – 1 µm</w:t>
            </w:r>
            <w:r w:rsidR="002A29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raz </w:t>
            </w:r>
            <w:r w:rsidR="002A29E6">
              <w:rPr>
                <w:rFonts w:cstheme="minorHAnsi"/>
              </w:rPr>
              <w:t xml:space="preserve">pomiaru </w:t>
            </w:r>
            <w:r w:rsidRPr="00AD1EFE">
              <w:rPr>
                <w:rFonts w:cstheme="minorHAnsi"/>
              </w:rPr>
              <w:t>stężeń liczbowych</w:t>
            </w:r>
            <w:r>
              <w:rPr>
                <w:rFonts w:cstheme="minorHAnsi"/>
              </w:rPr>
              <w:t xml:space="preserve"> w zakresie </w:t>
            </w:r>
            <w:r w:rsidR="00CD7765">
              <w:rPr>
                <w:rFonts w:cstheme="minorHAnsi"/>
              </w:rPr>
              <w:t xml:space="preserve">co najmniej </w:t>
            </w:r>
            <w:r>
              <w:rPr>
                <w:rFonts w:cstheme="minorHAnsi"/>
              </w:rPr>
              <w:t xml:space="preserve">do </w:t>
            </w:r>
            <w:r w:rsidRPr="00AD1EFE">
              <w:rPr>
                <w:rFonts w:cstheme="minorHAnsi"/>
              </w:rPr>
              <w:t>100 000 #/cm</w:t>
            </w:r>
            <w:r w:rsidRPr="00AD1EFE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z d</w:t>
            </w:r>
            <w:r w:rsidRPr="00AD1EFE">
              <w:rPr>
                <w:rFonts w:cstheme="minorHAnsi"/>
              </w:rPr>
              <w:t>okładnoś</w:t>
            </w:r>
            <w:r>
              <w:rPr>
                <w:rFonts w:cstheme="minorHAnsi"/>
              </w:rPr>
              <w:t>cią</w:t>
            </w:r>
            <w:r w:rsidRPr="00AD1EFE">
              <w:rPr>
                <w:rFonts w:cstheme="minorHAnsi"/>
              </w:rPr>
              <w:t xml:space="preserve"> pomiaru</w:t>
            </w:r>
            <w:r>
              <w:rPr>
                <w:rFonts w:cstheme="minorHAnsi"/>
              </w:rPr>
              <w:t xml:space="preserve"> </w:t>
            </w:r>
            <w:r w:rsidRPr="00AD1EFE">
              <w:rPr>
                <w:rFonts w:cstheme="minorHAnsi"/>
              </w:rPr>
              <w:t>±20%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D33A" w14:textId="3571F1E1" w:rsidR="009E7386" w:rsidRPr="00757D2F" w:rsidRDefault="009E7386" w:rsidP="009E738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 xml:space="preserve">Zakres pomiarowy </w:t>
            </w:r>
            <w:r>
              <w:rPr>
                <w:rFonts w:eastAsia="Times New Roman" w:cstheme="minorHAnsi"/>
                <w:lang w:eastAsia="pl-PL"/>
              </w:rPr>
              <w:t>wielkości cząstek</w:t>
            </w:r>
            <w:r w:rsidRPr="00757D2F">
              <w:rPr>
                <w:rFonts w:eastAsia="Times New Roman" w:cstheme="minorHAnsi"/>
                <w:lang w:eastAsia="pl-PL"/>
              </w:rPr>
              <w:t>:</w:t>
            </w:r>
          </w:p>
          <w:p w14:paraId="79CC1AFA" w14:textId="67180362" w:rsidR="009E7386" w:rsidRPr="00757D2F" w:rsidRDefault="00AD1EFE" w:rsidP="009E738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2633F0E4" w14:textId="3DB9E043" w:rsidR="009E7386" w:rsidRPr="00757D2F" w:rsidRDefault="009E7386" w:rsidP="009E738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 xml:space="preserve">Zakres pomiarowy </w:t>
            </w:r>
            <w:r>
              <w:rPr>
                <w:rFonts w:eastAsia="Times New Roman" w:cstheme="minorHAnsi"/>
                <w:lang w:eastAsia="pl-PL"/>
              </w:rPr>
              <w:t>stężeń liczbowych</w:t>
            </w:r>
            <w:r w:rsidRPr="00757D2F">
              <w:rPr>
                <w:rFonts w:eastAsia="Times New Roman" w:cstheme="minorHAnsi"/>
                <w:lang w:eastAsia="pl-PL"/>
              </w:rPr>
              <w:t>:</w:t>
            </w:r>
          </w:p>
          <w:p w14:paraId="71EBD57D" w14:textId="77777777" w:rsidR="00AD1EFE" w:rsidRDefault="00AD1EFE" w:rsidP="009E7386">
            <w:pPr>
              <w:keepNext/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5BFB5F1A" w14:textId="7440B850" w:rsidR="009E7386" w:rsidRPr="00757D2F" w:rsidRDefault="009E7386" w:rsidP="009E7386">
            <w:pPr>
              <w:keepNext/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Dokładność pomiaru:</w:t>
            </w:r>
          </w:p>
          <w:p w14:paraId="27539803" w14:textId="210730C1" w:rsidR="00903A49" w:rsidRPr="00757D2F" w:rsidRDefault="00AD1EFE" w:rsidP="009E738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2A29E6" w:rsidRPr="00757D2F" w14:paraId="36B288A6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88BB" w14:textId="2D2627C0" w:rsidR="002A29E6" w:rsidRDefault="008C0478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25FB" w14:textId="36F5BC93" w:rsidR="002A29E6" w:rsidRDefault="002A29E6" w:rsidP="002A29E6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łyn roboczy: 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DA12DB">
              <w:rPr>
                <w:rFonts w:eastAsia="Times New Roman" w:cstheme="minorHAnsi"/>
                <w:lang w:eastAsia="pl-PL"/>
              </w:rPr>
              <w:t>lkohol izopropylow</w:t>
            </w:r>
            <w:r>
              <w:rPr>
                <w:rFonts w:eastAsia="Times New Roman" w:cstheme="minorHAnsi"/>
                <w:lang w:eastAsia="pl-PL"/>
              </w:rPr>
              <w:t>y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2C0C" w14:textId="77777777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7DF4E2ED" w14:textId="7AB67743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2A29E6" w:rsidRPr="00757D2F" w14:paraId="5F3ADC0C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1805" w14:textId="5D8A954D" w:rsidR="002A29E6" w:rsidRPr="00757D2F" w:rsidRDefault="008C0478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666A" w14:textId="51A2F5EF" w:rsidR="002A29E6" w:rsidRPr="00757D2F" w:rsidRDefault="002A29E6" w:rsidP="002A29E6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Temperatura pracy w zakresie co najmniej </w:t>
            </w:r>
            <w:r>
              <w:rPr>
                <w:rFonts w:eastAsia="Times New Roman" w:cstheme="minorHAnsi"/>
                <w:lang w:eastAsia="pl-PL"/>
              </w:rPr>
              <w:t xml:space="preserve">10 – 35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eastAsia="Times New Roman" w:cstheme="minorHAnsi"/>
                <w:lang w:eastAsia="pl-PL"/>
              </w:rPr>
              <w:t>C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3F7F" w14:textId="0A2147ED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 xml:space="preserve">Zakres </w:t>
            </w:r>
            <w:r>
              <w:rPr>
                <w:rFonts w:eastAsia="Times New Roman" w:cstheme="minorHAnsi"/>
                <w:lang w:eastAsia="pl-PL"/>
              </w:rPr>
              <w:t>temperatury pracy</w:t>
            </w:r>
            <w:r w:rsidRPr="00757D2F">
              <w:rPr>
                <w:rFonts w:eastAsia="Times New Roman" w:cstheme="minorHAnsi"/>
                <w:lang w:eastAsia="pl-PL"/>
              </w:rPr>
              <w:t>:</w:t>
            </w:r>
          </w:p>
          <w:p w14:paraId="7C94457E" w14:textId="5D7983AD" w:rsidR="002A29E6" w:rsidRPr="00757D2F" w:rsidRDefault="002A29E6" w:rsidP="002A29E6">
            <w:pPr>
              <w:keepNext/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2A29E6" w:rsidRPr="00757D2F" w14:paraId="347C0110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19D2" w14:textId="022D4756" w:rsidR="002A29E6" w:rsidRPr="00757D2F" w:rsidRDefault="008C0478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6016" w14:textId="7563FEDA" w:rsidR="002A29E6" w:rsidRDefault="002A29E6" w:rsidP="002A29E6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ałkowity natężenie przepływu urządzenia: co najmniej 700 cm</w:t>
            </w:r>
            <w:r w:rsidRPr="002A29E6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lang w:eastAsia="pl-PL"/>
              </w:rPr>
              <w:t>/min; przepływ próbki wykrytego aerozolu: minimum 100 cm</w:t>
            </w:r>
            <w:r w:rsidRPr="002A29E6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lang w:eastAsia="pl-PL"/>
              </w:rPr>
              <w:t>/min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FD1E" w14:textId="30243ABA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tężenie przepływu urządzenia</w:t>
            </w:r>
            <w:r w:rsidRPr="00757D2F">
              <w:rPr>
                <w:rFonts w:eastAsia="Times New Roman" w:cstheme="minorHAnsi"/>
                <w:lang w:eastAsia="pl-PL"/>
              </w:rPr>
              <w:t>:</w:t>
            </w:r>
          </w:p>
          <w:p w14:paraId="5075ACC3" w14:textId="77777777" w:rsidR="002A29E6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4DCD89C6" w14:textId="62FE4A4F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epływ próbki aerozolu</w:t>
            </w:r>
            <w:r w:rsidRPr="00757D2F">
              <w:rPr>
                <w:rFonts w:eastAsia="Times New Roman" w:cstheme="minorHAnsi"/>
                <w:lang w:eastAsia="pl-PL"/>
              </w:rPr>
              <w:t>:</w:t>
            </w:r>
          </w:p>
          <w:p w14:paraId="33ADFAD1" w14:textId="612B5209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2A29E6" w:rsidRPr="00757D2F" w14:paraId="5FAB1D7D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240F" w14:textId="5CBDD55C" w:rsidR="002A29E6" w:rsidRPr="00757D2F" w:rsidRDefault="008C0478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5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0F77" w14:textId="03263E36" w:rsidR="002A29E6" w:rsidRDefault="002A29E6" w:rsidP="002A29E6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zas odpowiedzi urządzenia poniżej 9 s (dla 95% odpowiedzi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5E21" w14:textId="77777777" w:rsidR="002A29E6" w:rsidRPr="00757D2F" w:rsidRDefault="002A29E6" w:rsidP="00B97C44">
            <w:pPr>
              <w:keepNext/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0C9C3508" w14:textId="008100E5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2A29E6" w:rsidRPr="00757D2F" w14:paraId="2F026911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E057" w14:textId="4D14CF8D" w:rsidR="002A29E6" w:rsidRPr="00757D2F" w:rsidRDefault="008C0478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5F9F" w14:textId="2C4990D6" w:rsidR="002A29E6" w:rsidRPr="00757D2F" w:rsidRDefault="002A29E6" w:rsidP="002A29E6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silanie bateryjne pozwalające na co najmniej 5 godzin pracy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C8B2" w14:textId="3E5F706B" w:rsidR="002A29E6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as pracy na zasilaniu bateryjnym:</w:t>
            </w:r>
          </w:p>
          <w:p w14:paraId="7D513244" w14:textId="44600AC3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2A29E6" w:rsidRPr="00757D2F" w14:paraId="427BE31A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8F84" w14:textId="54FB2BAC" w:rsidR="002A29E6" w:rsidRPr="00757D2F" w:rsidRDefault="008C0478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625E" w14:textId="1D3A4C7B" w:rsidR="002A29E6" w:rsidRPr="00757D2F" w:rsidRDefault="002A29E6" w:rsidP="002A29E6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7D2F">
              <w:rPr>
                <w:rFonts w:eastAsia="Times New Roman" w:cstheme="minorHAnsi"/>
                <w:color w:val="000000"/>
                <w:lang w:eastAsia="pl-PL"/>
              </w:rPr>
              <w:t>Wbudowany w przyrząd ekran LCD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DF47" w14:textId="77777777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6992DED8" w14:textId="4A468367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2A29E6" w:rsidRPr="00757D2F" w14:paraId="238D8228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4619" w14:textId="739E04C0" w:rsidR="002A29E6" w:rsidRPr="00757D2F" w:rsidRDefault="008C0478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E4E7" w14:textId="0E2BF3BE" w:rsidR="002A29E6" w:rsidRPr="00757D2F" w:rsidRDefault="002A29E6" w:rsidP="002A29E6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Możliwość programowania funkcji zapisu danych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7406" w14:textId="77777777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3F7C6DCF" w14:textId="7599E643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2A29E6" w:rsidRPr="00757D2F" w14:paraId="7A34B6A1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6F7D9" w14:textId="14E10296" w:rsidR="002A29E6" w:rsidRPr="00757D2F" w:rsidRDefault="008C0478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05F8" w14:textId="2C23A19C" w:rsidR="002A29E6" w:rsidRPr="00757D2F" w:rsidRDefault="002A29E6" w:rsidP="002A29E6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aga urządzenia z bateriami: max. 2 kg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AE84" w14:textId="77777777" w:rsidR="002A29E6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aga urządzenia z bateriami:</w:t>
            </w:r>
          </w:p>
          <w:p w14:paraId="0730E7AE" w14:textId="6B62FDC7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2A29E6" w:rsidRPr="00757D2F" w14:paraId="529EF4D7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3613" w14:textId="3113C389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8C0478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4CD9" w14:textId="4FAEB700" w:rsidR="002A29E6" w:rsidRPr="00757D2F" w:rsidRDefault="002A29E6" w:rsidP="002A29E6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Urządzenie </w:t>
            </w:r>
            <w:r w:rsidRPr="00757D2F">
              <w:rPr>
                <w:rFonts w:eastAsia="Times New Roman" w:cstheme="minorHAnsi"/>
                <w:color w:val="000000"/>
                <w:lang w:eastAsia="pl-PL"/>
              </w:rPr>
              <w:t>podłącz</w:t>
            </w:r>
            <w:r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757D2F">
              <w:rPr>
                <w:rFonts w:eastAsia="Times New Roman" w:cstheme="minorHAnsi"/>
                <w:color w:val="000000"/>
                <w:lang w:eastAsia="pl-PL"/>
              </w:rPr>
              <w:t>n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757D2F">
              <w:rPr>
                <w:rFonts w:eastAsia="Times New Roman" w:cstheme="minorHAnsi"/>
                <w:color w:val="000000"/>
                <w:lang w:eastAsia="pl-PL"/>
              </w:rPr>
              <w:t xml:space="preserve"> do komputera przez złącze </w:t>
            </w:r>
            <w:r>
              <w:rPr>
                <w:rFonts w:eastAsia="Times New Roman" w:cstheme="minorHAnsi"/>
                <w:color w:val="000000"/>
                <w:lang w:eastAsia="pl-PL"/>
              </w:rPr>
              <w:t>RS-23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50A4" w14:textId="77777777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5C4EB5BD" w14:textId="6CB59504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2A29E6" w:rsidRPr="00757D2F" w14:paraId="35133114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CC80" w14:textId="03235884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8C047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0FA8" w14:textId="0D22BAF5" w:rsidR="002A29E6" w:rsidRPr="00757D2F" w:rsidRDefault="002A29E6" w:rsidP="002A29E6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edykowane o</w:t>
            </w:r>
            <w:r w:rsidRPr="00757D2F">
              <w:rPr>
                <w:rFonts w:eastAsia="Times New Roman" w:cstheme="minorHAnsi"/>
                <w:color w:val="000000"/>
                <w:lang w:eastAsia="pl-PL"/>
              </w:rPr>
              <w:t xml:space="preserve">programowanie umożliwiające obróbkę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otrzymanych </w:t>
            </w:r>
            <w:r w:rsidRPr="00757D2F">
              <w:rPr>
                <w:rFonts w:eastAsia="Times New Roman" w:cstheme="minorHAnsi"/>
                <w:color w:val="000000"/>
                <w:lang w:eastAsia="pl-PL"/>
              </w:rPr>
              <w:t>wyników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1044" w14:textId="77777777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7F352681" w14:textId="0E5BAA37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2A29E6" w:rsidRPr="00757D2F" w14:paraId="3BDFACDC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9421" w14:textId="00D55E44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8C047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9392" w14:textId="6D9DCB95" w:rsidR="002A29E6" w:rsidRDefault="002A29E6" w:rsidP="002A29E6">
            <w:pPr>
              <w:suppressAutoHyphens/>
              <w:overflowPunct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rządzenie wyposażone w rozdzielacz frakcji cząstek TSI </w:t>
            </w:r>
            <w:proofErr w:type="spellStart"/>
            <w:r w:rsidRPr="00FA32B9">
              <w:rPr>
                <w:rFonts w:eastAsia="Times New Roman" w:cstheme="minorHAnsi"/>
                <w:bCs/>
                <w:lang w:eastAsia="pl-PL"/>
              </w:rPr>
              <w:t>Particle</w:t>
            </w:r>
            <w:proofErr w:type="spellEnd"/>
            <w:r w:rsidRPr="00FA32B9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proofErr w:type="spellStart"/>
            <w:r w:rsidRPr="00FA32B9">
              <w:rPr>
                <w:rFonts w:eastAsia="Times New Roman" w:cstheme="minorHAnsi"/>
                <w:bCs/>
                <w:lang w:eastAsia="pl-PL"/>
              </w:rPr>
              <w:t>Size</w:t>
            </w:r>
            <w:proofErr w:type="spellEnd"/>
            <w:r w:rsidRPr="00FA32B9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proofErr w:type="spellStart"/>
            <w:r w:rsidRPr="00FA32B9">
              <w:rPr>
                <w:rFonts w:eastAsia="Times New Roman" w:cstheme="minorHAnsi"/>
                <w:bCs/>
                <w:lang w:eastAsia="pl-PL"/>
              </w:rPr>
              <w:t>Selector</w:t>
            </w:r>
            <w:proofErr w:type="spellEnd"/>
            <w:r w:rsidRPr="00FA32B9">
              <w:rPr>
                <w:rFonts w:eastAsia="Times New Roman" w:cstheme="minorHAnsi"/>
                <w:bCs/>
                <w:lang w:eastAsia="pl-PL"/>
              </w:rPr>
              <w:t xml:space="preserve"> 37606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F788" w14:textId="77777777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05C0433A" w14:textId="36000588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2A29E6" w:rsidRPr="00757D2F" w14:paraId="245675FD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CD0" w14:textId="282F1821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</w:t>
            </w:r>
            <w:r w:rsidR="008C047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BB85" w14:textId="6682F851" w:rsidR="002A29E6" w:rsidRPr="00757D2F" w:rsidRDefault="00FA0904" w:rsidP="002A29E6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Dodatkowe </w:t>
            </w:r>
            <w:r w:rsidR="002A29E6">
              <w:rPr>
                <w:rFonts w:eastAsia="Times New Roman" w:cstheme="minorHAnsi"/>
                <w:color w:val="000000"/>
                <w:lang w:eastAsia="pl-PL"/>
              </w:rPr>
              <w:t xml:space="preserve">knoty do nasączania alkoholem izopropylowym: </w:t>
            </w:r>
            <w:r w:rsidR="00D253C9">
              <w:rPr>
                <w:rFonts w:eastAsia="Times New Roman" w:cstheme="minorHAnsi"/>
                <w:color w:val="000000"/>
                <w:lang w:eastAsia="pl-PL"/>
              </w:rPr>
              <w:t>opakowanie 10 szt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C90A" w14:textId="77777777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08C5B8FD" w14:textId="674B2C31" w:rsidR="002A29E6" w:rsidRPr="00757D2F" w:rsidRDefault="002A29E6" w:rsidP="002A29E6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FA0904" w:rsidRPr="00757D2F" w14:paraId="29B7609F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3028" w14:textId="18A7C691" w:rsidR="00FA0904" w:rsidRPr="00757D2F" w:rsidRDefault="00FA0904" w:rsidP="00FA0904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8C047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666B" w14:textId="022D7BCD" w:rsidR="00FA0904" w:rsidRDefault="00FA0904" w:rsidP="00FA0904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odatkow</w:t>
            </w:r>
            <w:r w:rsidR="00BF5B6B">
              <w:rPr>
                <w:rFonts w:eastAsia="Times New Roman" w:cstheme="minorHAnsi"/>
                <w:color w:val="000000"/>
                <w:lang w:eastAsia="pl-PL"/>
              </w:rPr>
              <w:t>y zestaw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akumulator</w:t>
            </w:r>
            <w:r w:rsidR="00BF5B6B">
              <w:rPr>
                <w:rFonts w:eastAsia="Times New Roman" w:cstheme="minorHAnsi"/>
                <w:color w:val="000000"/>
                <w:lang w:eastAsia="pl-PL"/>
              </w:rPr>
              <w:t>ów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F6E3" w14:textId="77777777" w:rsidR="00FA0904" w:rsidRPr="00757D2F" w:rsidRDefault="00FA0904" w:rsidP="00FA0904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53C0E253" w14:textId="44452826" w:rsidR="00FA0904" w:rsidRPr="00757D2F" w:rsidRDefault="00FA0904" w:rsidP="00FA0904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DA4C69" w:rsidRPr="00757D2F" w14:paraId="093FB89D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0F38" w14:textId="76BA136E" w:rsidR="00DA4C69" w:rsidRDefault="00DA4C69" w:rsidP="00FA0904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9C0E" w14:textId="1A9C2D42" w:rsidR="00DA4C69" w:rsidRDefault="00773DF2" w:rsidP="00FA0904">
            <w:pPr>
              <w:suppressAutoHyphens/>
              <w:overflowPunct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kumentacja w języku angielskim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DB50" w14:textId="77777777" w:rsidR="00773DF2" w:rsidRPr="00757D2F" w:rsidRDefault="00773DF2" w:rsidP="00773DF2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083F8E38" w14:textId="7E2078B4" w:rsidR="00DA4C69" w:rsidRDefault="00773DF2" w:rsidP="00773DF2">
            <w:pPr>
              <w:suppressAutoHyphens/>
              <w:overflowPunct w:val="0"/>
              <w:spacing w:after="0" w:line="240" w:lineRule="auto"/>
              <w:jc w:val="center"/>
              <w:rPr>
                <w:rFonts w:cstheme="minorHAnsi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773DF2" w:rsidRPr="00757D2F" w14:paraId="734ADFE8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0D91" w14:textId="63ECCC5A" w:rsidR="00773DF2" w:rsidDel="00DA4C69" w:rsidRDefault="00773DF2" w:rsidP="00FA0904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38AF" w14:textId="0D87185D" w:rsidR="00773DF2" w:rsidRDefault="00773DF2" w:rsidP="00FA0904">
            <w:pPr>
              <w:suppressAutoHyphens/>
              <w:overflowPunct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ksymalna liczba godzin na reakcję serwisu na zgłoszenie awarii (rozumianym jako odpowiedź telefoniczna lub za pośrednictwem poczty elektronicznej):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505B" w14:textId="7E300854" w:rsidR="00773DF2" w:rsidRDefault="00773DF2" w:rsidP="00FA0904">
            <w:pPr>
              <w:suppressAutoHyphens/>
              <w:overflowPunct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</w:t>
            </w:r>
          </w:p>
          <w:p w14:paraId="66CD7693" w14:textId="5B3AC5C6" w:rsidR="00773DF2" w:rsidRDefault="00773DF2" w:rsidP="00FA0904">
            <w:pPr>
              <w:suppressAutoHyphens/>
              <w:overflowPunct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symalna liczba godzin</w:t>
            </w:r>
          </w:p>
        </w:tc>
      </w:tr>
      <w:tr w:rsidR="00773DF2" w:rsidRPr="00757D2F" w14:paraId="0FE3A4B7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E6C2" w14:textId="2B06B7C5" w:rsidR="00773DF2" w:rsidDel="00DA4C69" w:rsidRDefault="00773DF2" w:rsidP="00FA0904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638A" w14:textId="495D6315" w:rsidR="00773DF2" w:rsidRDefault="00773DF2" w:rsidP="00FA0904">
            <w:pPr>
              <w:suppressAutoHyphens/>
              <w:overflowPunct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ksymalna liczba dni roboczych na podjęcie czynności serwisowych w miejscu użytkowania aparatury liczona od dnia zgłoszenia awarii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DC03" w14:textId="77777777" w:rsidR="00773DF2" w:rsidRDefault="00773DF2" w:rsidP="00773DF2">
            <w:pPr>
              <w:suppressAutoHyphens/>
              <w:overflowPunct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</w:t>
            </w:r>
          </w:p>
          <w:p w14:paraId="3AC76E6A" w14:textId="482E1BB7" w:rsidR="00773DF2" w:rsidRDefault="00773DF2" w:rsidP="00773DF2">
            <w:pPr>
              <w:suppressAutoHyphens/>
              <w:overflowPunct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symalna liczba dni</w:t>
            </w:r>
          </w:p>
        </w:tc>
      </w:tr>
      <w:tr w:rsidR="00FA0904" w:rsidRPr="00757D2F" w14:paraId="7CDE1D3F" w14:textId="77777777" w:rsidTr="009614D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1E7C" w14:textId="4D5F9314" w:rsidR="00FA0904" w:rsidRPr="00757D2F" w:rsidRDefault="00DA4C69" w:rsidP="00FA0904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547658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3DA9" w14:textId="49EB5068" w:rsidR="00FA0904" w:rsidRPr="00757D2F" w:rsidRDefault="00FA0904" w:rsidP="00FA0904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Gwarancja: min. 12 miesięcy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823E" w14:textId="77777777" w:rsidR="00FA0904" w:rsidRPr="00757D2F" w:rsidRDefault="00FA0904" w:rsidP="00FA0904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Okres</w:t>
            </w:r>
            <w:r w:rsidRPr="00757D2F">
              <w:rPr>
                <w:rFonts w:cstheme="minorHAnsi"/>
              </w:rPr>
              <w:t xml:space="preserve"> gwarancji:</w:t>
            </w:r>
          </w:p>
          <w:p w14:paraId="1F619000" w14:textId="212963E9" w:rsidR="00FA0904" w:rsidRPr="00757D2F" w:rsidRDefault="00FA0904" w:rsidP="00FA0904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</w:tbl>
    <w:p w14:paraId="7C834303" w14:textId="77777777" w:rsidR="00FC56A6" w:rsidRDefault="00FC56A6" w:rsidP="00FC56A6">
      <w:pPr>
        <w:suppressAutoHyphens/>
        <w:overflowPunct w:val="0"/>
        <w:spacing w:after="0" w:line="240" w:lineRule="auto"/>
        <w:rPr>
          <w:rFonts w:ascii="Abadi" w:eastAsia="Times New Roman" w:hAnsi="Abadi" w:cs="Times New Roman"/>
          <w:lang w:eastAsia="pl-PL"/>
        </w:rPr>
      </w:pPr>
    </w:p>
    <w:p w14:paraId="0443F895" w14:textId="3ABCEAAA" w:rsidR="00FC56A6" w:rsidRPr="00EE32E2" w:rsidRDefault="00FC56A6" w:rsidP="00FC56A6">
      <w:pPr>
        <w:suppressAutoHyphens/>
        <w:overflowPunct w:val="0"/>
        <w:spacing w:after="0" w:line="240" w:lineRule="auto"/>
        <w:rPr>
          <w:rFonts w:ascii="Abadi" w:eastAsia="Times New Roman" w:hAnsi="Abadi" w:cs="Times New Roman"/>
          <w:lang w:eastAsia="pl-PL"/>
        </w:rPr>
      </w:pPr>
      <w:r w:rsidRPr="00EE32E2">
        <w:rPr>
          <w:rFonts w:ascii="Abadi" w:eastAsia="Times New Roman" w:hAnsi="Abadi" w:cs="Times New Roman"/>
          <w:lang w:eastAsia="pl-PL"/>
        </w:rPr>
        <w:t>Wymagania opisane wy</w:t>
      </w:r>
      <w:r w:rsidRPr="00EE32E2">
        <w:rPr>
          <w:rFonts w:ascii="Calibri" w:eastAsia="Times New Roman" w:hAnsi="Calibri" w:cs="Calibri"/>
          <w:lang w:eastAsia="pl-PL"/>
        </w:rPr>
        <w:t>ż</w:t>
      </w:r>
      <w:r w:rsidRPr="00EE32E2">
        <w:rPr>
          <w:rFonts w:ascii="Abadi" w:eastAsia="Times New Roman" w:hAnsi="Abadi" w:cs="Times New Roman"/>
          <w:lang w:eastAsia="pl-PL"/>
        </w:rPr>
        <w:t>ej s</w:t>
      </w:r>
      <w:r w:rsidRPr="00EE32E2">
        <w:rPr>
          <w:rFonts w:ascii="Calibri" w:eastAsia="Times New Roman" w:hAnsi="Calibri" w:cs="Calibri"/>
          <w:lang w:eastAsia="pl-PL"/>
        </w:rPr>
        <w:t>ą</w:t>
      </w:r>
      <w:r w:rsidRPr="00EE32E2">
        <w:rPr>
          <w:rFonts w:ascii="Abadi" w:eastAsia="Times New Roman" w:hAnsi="Abadi" w:cs="Times New Roman"/>
          <w:lang w:eastAsia="pl-PL"/>
        </w:rPr>
        <w:t xml:space="preserve"> wymaganiami minimalnymi. Nie spe</w:t>
      </w:r>
      <w:r w:rsidRPr="00EE32E2">
        <w:rPr>
          <w:rFonts w:ascii="Calibri" w:eastAsia="Times New Roman" w:hAnsi="Calibri" w:cs="Calibri"/>
          <w:lang w:eastAsia="pl-PL"/>
        </w:rPr>
        <w:t>ł</w:t>
      </w:r>
      <w:r w:rsidRPr="00EE32E2">
        <w:rPr>
          <w:rFonts w:ascii="Abadi" w:eastAsia="Times New Roman" w:hAnsi="Abadi" w:cs="Times New Roman"/>
          <w:lang w:eastAsia="pl-PL"/>
        </w:rPr>
        <w:t>nianie kt</w:t>
      </w:r>
      <w:r w:rsidRPr="00EE32E2">
        <w:rPr>
          <w:rFonts w:ascii="Abadi" w:eastAsia="Times New Roman" w:hAnsi="Abadi" w:cs="Abadi"/>
          <w:lang w:eastAsia="pl-PL"/>
        </w:rPr>
        <w:t>ó</w:t>
      </w:r>
      <w:r w:rsidRPr="00EE32E2">
        <w:rPr>
          <w:rFonts w:ascii="Abadi" w:eastAsia="Times New Roman" w:hAnsi="Abadi" w:cs="Times New Roman"/>
          <w:lang w:eastAsia="pl-PL"/>
        </w:rPr>
        <w:t>regokolwiek z wymaga</w:t>
      </w:r>
      <w:r w:rsidRPr="00EE32E2">
        <w:rPr>
          <w:rFonts w:ascii="Calibri" w:eastAsia="Times New Roman" w:hAnsi="Calibri" w:cs="Calibri"/>
          <w:lang w:eastAsia="pl-PL"/>
        </w:rPr>
        <w:t>ń</w:t>
      </w:r>
      <w:r w:rsidRPr="00EE32E2">
        <w:rPr>
          <w:rFonts w:ascii="Abadi" w:eastAsia="Times New Roman" w:hAnsi="Abadi" w:cs="Times New Roman"/>
          <w:lang w:eastAsia="pl-PL"/>
        </w:rPr>
        <w:t xml:space="preserve"> minimalnych przez oferowan</w:t>
      </w:r>
      <w:r w:rsidRPr="00EE32E2">
        <w:rPr>
          <w:rFonts w:ascii="Calibri" w:eastAsia="Times New Roman" w:hAnsi="Calibri" w:cs="Calibri"/>
          <w:lang w:eastAsia="pl-PL"/>
        </w:rPr>
        <w:t>ą</w:t>
      </w:r>
      <w:r w:rsidRPr="00EE32E2">
        <w:rPr>
          <w:rFonts w:ascii="Abadi" w:eastAsia="Times New Roman" w:hAnsi="Abadi" w:cs="Times New Roman"/>
          <w:lang w:eastAsia="pl-PL"/>
        </w:rPr>
        <w:t xml:space="preserve"> aparatur</w:t>
      </w:r>
      <w:r w:rsidRPr="00EE32E2">
        <w:rPr>
          <w:rFonts w:ascii="Calibri" w:eastAsia="Times New Roman" w:hAnsi="Calibri" w:cs="Calibri"/>
          <w:lang w:eastAsia="pl-PL"/>
        </w:rPr>
        <w:t>ę</w:t>
      </w:r>
      <w:r w:rsidRPr="00EE32E2">
        <w:rPr>
          <w:rFonts w:ascii="Abadi" w:eastAsia="Times New Roman" w:hAnsi="Abadi" w:cs="Times New Roman"/>
          <w:lang w:eastAsia="pl-PL"/>
        </w:rPr>
        <w:t xml:space="preserve"> skutkowa</w:t>
      </w:r>
      <w:r w:rsidRPr="00EE32E2">
        <w:rPr>
          <w:rFonts w:ascii="Calibri" w:eastAsia="Times New Roman" w:hAnsi="Calibri" w:cs="Calibri"/>
          <w:lang w:eastAsia="pl-PL"/>
        </w:rPr>
        <w:t>ć</w:t>
      </w:r>
      <w:r w:rsidRPr="00EE32E2">
        <w:rPr>
          <w:rFonts w:ascii="Abadi" w:eastAsia="Times New Roman" w:hAnsi="Abadi" w:cs="Times New Roman"/>
          <w:lang w:eastAsia="pl-PL"/>
        </w:rPr>
        <w:t xml:space="preserve"> b</w:t>
      </w:r>
      <w:r w:rsidRPr="00EE32E2">
        <w:rPr>
          <w:rFonts w:ascii="Calibri" w:eastAsia="Times New Roman" w:hAnsi="Calibri" w:cs="Calibri"/>
          <w:lang w:eastAsia="pl-PL"/>
        </w:rPr>
        <w:t>ę</w:t>
      </w:r>
      <w:r w:rsidRPr="00EE32E2">
        <w:rPr>
          <w:rFonts w:ascii="Abadi" w:eastAsia="Times New Roman" w:hAnsi="Abadi" w:cs="Times New Roman"/>
          <w:lang w:eastAsia="pl-PL"/>
        </w:rPr>
        <w:t>dzie odrzuceniem oferty.</w:t>
      </w:r>
    </w:p>
    <w:p w14:paraId="11C0BA0C" w14:textId="3DACCCCA" w:rsidR="003A1997" w:rsidRDefault="003A1997">
      <w:pPr>
        <w:rPr>
          <w:rFonts w:ascii="Abadi" w:eastAsia="Times New Roman" w:hAnsi="Abadi" w:cs="Times New Roman"/>
          <w:lang w:eastAsia="pl-PL"/>
        </w:rPr>
      </w:pPr>
      <w:r>
        <w:rPr>
          <w:rFonts w:ascii="Abadi" w:eastAsia="Times New Roman" w:hAnsi="Abadi" w:cs="Times New Roman"/>
          <w:lang w:eastAsia="pl-PL"/>
        </w:rPr>
        <w:br w:type="page"/>
      </w:r>
    </w:p>
    <w:p w14:paraId="2939481C" w14:textId="77777777" w:rsidR="00FE0129" w:rsidRDefault="00FE0129">
      <w:pPr>
        <w:rPr>
          <w:rFonts w:ascii="Abadi" w:eastAsia="Times New Roman" w:hAnsi="Abadi" w:cs="Times New Roman"/>
          <w:lang w:eastAsia="pl-PL"/>
        </w:rPr>
      </w:pPr>
    </w:p>
    <w:tbl>
      <w:tblPr>
        <w:tblW w:w="13887" w:type="dxa"/>
        <w:tblInd w:w="109" w:type="dxa"/>
        <w:tblLook w:val="04A0" w:firstRow="1" w:lastRow="0" w:firstColumn="1" w:lastColumn="0" w:noHBand="0" w:noVBand="1"/>
      </w:tblPr>
      <w:tblGrid>
        <w:gridCol w:w="663"/>
        <w:gridCol w:w="9017"/>
        <w:gridCol w:w="4207"/>
      </w:tblGrid>
      <w:tr w:rsidR="00FE0129" w:rsidRPr="00757D2F" w14:paraId="074065AF" w14:textId="77777777" w:rsidTr="00792A09"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70CE" w14:textId="59EE88E6" w:rsidR="00FE0129" w:rsidRPr="00757D2F" w:rsidRDefault="00547658" w:rsidP="00B97C44">
            <w:pPr>
              <w:suppressAutoHyphens/>
              <w:overflowPunct w:val="0"/>
              <w:spacing w:after="0" w:line="240" w:lineRule="auto"/>
              <w:jc w:val="center"/>
              <w:rPr>
                <w:rFonts w:eastAsia="Droid Sans Fallback" w:cstheme="minorHAns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roid Sans Fallback" w:cstheme="minorHAnsi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2. </w:t>
            </w:r>
            <w:r w:rsidR="00774485">
              <w:rPr>
                <w:rFonts w:eastAsia="Droid Sans Fallback" w:cstheme="minorHAnsi"/>
                <w:b/>
                <w:bCs/>
                <w:kern w:val="2"/>
                <w:sz w:val="28"/>
                <w:szCs w:val="28"/>
                <w:lang w:eastAsia="zh-CN" w:bidi="hi-IN"/>
              </w:rPr>
              <w:t>Przenośny o</w:t>
            </w:r>
            <w:r w:rsidR="00FE0129">
              <w:rPr>
                <w:rFonts w:eastAsia="Droid Sans Fallback" w:cstheme="minorHAnsi"/>
                <w:b/>
                <w:bCs/>
                <w:kern w:val="2"/>
                <w:sz w:val="28"/>
                <w:szCs w:val="28"/>
                <w:lang w:eastAsia="zh-CN" w:bidi="hi-IN"/>
              </w:rPr>
              <w:t>ptyczny spektrometr wielkości cząstek</w:t>
            </w:r>
          </w:p>
          <w:p w14:paraId="44824E3A" w14:textId="71D29DD4" w:rsidR="00FE0129" w:rsidRPr="00774485" w:rsidRDefault="00FE0129" w:rsidP="00B97C44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4485">
              <w:rPr>
                <w:rFonts w:eastAsia="Times New Roman" w:cstheme="minorHAnsi"/>
                <w:b/>
                <w:lang w:eastAsia="pl-PL"/>
              </w:rPr>
              <w:t xml:space="preserve">Producent (marka) </w:t>
            </w:r>
            <w:r w:rsidR="0038450D">
              <w:rPr>
                <w:rFonts w:eastAsia="Times New Roman" w:cstheme="minorHAnsi"/>
                <w:b/>
                <w:lang w:eastAsia="pl-PL"/>
              </w:rPr>
              <w:t>.................................</w:t>
            </w:r>
          </w:p>
          <w:p w14:paraId="55FFD42C" w14:textId="37FDB7D1" w:rsidR="00FE0129" w:rsidRPr="00C25649" w:rsidRDefault="00FE0129" w:rsidP="00B97C44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C25649">
              <w:rPr>
                <w:rFonts w:eastAsia="Times New Roman" w:cstheme="minorHAnsi"/>
                <w:b/>
                <w:lang w:val="en-US" w:eastAsia="pl-PL"/>
              </w:rPr>
              <w:t>Typ</w:t>
            </w:r>
            <w:proofErr w:type="spellEnd"/>
            <w:r w:rsidRPr="00C25649">
              <w:rPr>
                <w:rFonts w:eastAsia="Times New Roman" w:cstheme="minorHAnsi"/>
                <w:b/>
                <w:lang w:val="en-US" w:eastAsia="pl-PL"/>
              </w:rPr>
              <w:t xml:space="preserve">/model </w:t>
            </w:r>
            <w:r w:rsidR="0038450D">
              <w:rPr>
                <w:rFonts w:eastAsia="Times New Roman" w:cstheme="minorHAnsi"/>
                <w:bCs/>
                <w:lang w:val="en-US" w:eastAsia="pl-PL"/>
              </w:rPr>
              <w:t>……………………………………..</w:t>
            </w:r>
          </w:p>
          <w:p w14:paraId="64DCD767" w14:textId="1B8192B0" w:rsidR="00FE0129" w:rsidRPr="00757D2F" w:rsidRDefault="00FE0129" w:rsidP="00B97C44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b/>
                <w:caps/>
                <w:sz w:val="20"/>
                <w:szCs w:val="20"/>
                <w:lang w:eastAsia="pl-PL"/>
              </w:rPr>
            </w:pPr>
            <w:r w:rsidRPr="00757D2F">
              <w:rPr>
                <w:rFonts w:eastAsia="Times New Roman" w:cstheme="minorHAnsi"/>
                <w:b/>
                <w:lang w:eastAsia="pl-PL"/>
              </w:rPr>
              <w:t>Fabrycznie nowe urządzenie, nieeksponowane, pochodzące z bieżącej produkcji, wyprodukowane nie wcześniej niż w 2022 roku</w:t>
            </w:r>
            <w:r w:rsidR="00BF5B6B">
              <w:rPr>
                <w:rFonts w:eastAsia="Times New Roman" w:cstheme="minorHAnsi"/>
                <w:b/>
                <w:lang w:eastAsia="pl-PL"/>
              </w:rPr>
              <w:t xml:space="preserve"> lub urządzenie eksponowane wyprodukowane nie wcześniej niż w 2021 roku</w:t>
            </w:r>
            <w:r w:rsidRPr="00757D2F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</w:tr>
      <w:tr w:rsidR="00FE0129" w:rsidRPr="00757D2F" w14:paraId="240C3555" w14:textId="77777777" w:rsidTr="00547658">
        <w:trPr>
          <w:trHeight w:val="31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A731" w14:textId="77777777" w:rsidR="00FE0129" w:rsidRPr="00757D2F" w:rsidRDefault="00FE0129" w:rsidP="00792A09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4BE" w14:textId="54E52189" w:rsidR="00FE0129" w:rsidRPr="00757D2F" w:rsidRDefault="00FE0129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b/>
                <w:lang w:eastAsia="pl-PL"/>
              </w:rPr>
              <w:t>Parametry techniczne wymagane przez Zamawiającego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B297" w14:textId="77777777" w:rsidR="00FE0129" w:rsidRPr="00757D2F" w:rsidRDefault="00FE0129" w:rsidP="00792A09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57D2F">
              <w:rPr>
                <w:rFonts w:eastAsia="Times New Roman" w:cstheme="minorHAnsi"/>
                <w:b/>
                <w:lang w:eastAsia="pl-PL"/>
              </w:rPr>
              <w:t xml:space="preserve">Parametry techniczne oferowane przez Wykonawcę </w:t>
            </w:r>
          </w:p>
        </w:tc>
      </w:tr>
      <w:tr w:rsidR="00FE0129" w:rsidRPr="00757D2F" w14:paraId="4FBCA5EF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B5A1" w14:textId="77777777" w:rsidR="00FE0129" w:rsidRPr="00757D2F" w:rsidRDefault="00FE0129" w:rsidP="00792A09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9A5D" w14:textId="77777777" w:rsidR="00FE0129" w:rsidRPr="00757D2F" w:rsidRDefault="00FE0129" w:rsidP="00792A09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016" w14:textId="77777777" w:rsidR="00FE0129" w:rsidRPr="00757D2F" w:rsidRDefault="00FE0129" w:rsidP="00792A09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FE0129" w:rsidRPr="00757D2F" w14:paraId="72D9934C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AB1A" w14:textId="77777777" w:rsidR="00FE0129" w:rsidRPr="00757D2F" w:rsidRDefault="00FE0129" w:rsidP="00792A09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BFCA" w14:textId="14582214" w:rsidR="00FE0129" w:rsidRPr="00757D2F" w:rsidRDefault="00FE0129" w:rsidP="00792A09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P</w:t>
            </w:r>
            <w:r w:rsidRPr="00757D2F">
              <w:rPr>
                <w:rFonts w:cstheme="minorHAnsi"/>
              </w:rPr>
              <w:t>omiar</w:t>
            </w:r>
            <w:r>
              <w:rPr>
                <w:rFonts w:cstheme="minorHAnsi"/>
              </w:rPr>
              <w:t xml:space="preserve"> w zakresie </w:t>
            </w:r>
            <w:r w:rsidRPr="00AD1EFE">
              <w:rPr>
                <w:rFonts w:cstheme="minorHAnsi"/>
              </w:rPr>
              <w:t>wielkości cząstek</w:t>
            </w:r>
            <w:r w:rsidR="00CD7765">
              <w:rPr>
                <w:rFonts w:cstheme="minorHAnsi"/>
              </w:rPr>
              <w:t xml:space="preserve"> w zakresie co najmniej </w:t>
            </w:r>
            <w:r w:rsidRPr="00FE0129">
              <w:rPr>
                <w:rFonts w:cstheme="minorHAnsi"/>
              </w:rPr>
              <w:t>0.3 – 10 µm w</w:t>
            </w:r>
            <w:r w:rsidR="00CD7765">
              <w:rPr>
                <w:rFonts w:cstheme="minorHAnsi"/>
              </w:rPr>
              <w:t xml:space="preserve"> </w:t>
            </w:r>
            <w:r w:rsidR="00BF5B6B">
              <w:rPr>
                <w:rFonts w:cstheme="minorHAnsi"/>
              </w:rPr>
              <w:t xml:space="preserve">co najmniej </w:t>
            </w:r>
            <w:r w:rsidR="00CD7765">
              <w:rPr>
                <w:rFonts w:cstheme="minorHAnsi"/>
              </w:rPr>
              <w:t xml:space="preserve">16 indywidualnie regulowanych </w:t>
            </w:r>
            <w:r w:rsidRPr="00FE0129">
              <w:rPr>
                <w:rFonts w:cstheme="minorHAnsi"/>
              </w:rPr>
              <w:t>kanałach</w:t>
            </w:r>
            <w:r>
              <w:rPr>
                <w:rFonts w:cstheme="minorHAnsi"/>
              </w:rPr>
              <w:t xml:space="preserve"> </w:t>
            </w:r>
            <w:r w:rsidR="00CD7765">
              <w:rPr>
                <w:rFonts w:cstheme="minorHAnsi"/>
              </w:rPr>
              <w:t>pomiarowych</w:t>
            </w:r>
            <w:r>
              <w:rPr>
                <w:rFonts w:cstheme="minorHAnsi"/>
              </w:rPr>
              <w:t xml:space="preserve"> oraz </w:t>
            </w:r>
            <w:r w:rsidRPr="00AD1EFE">
              <w:rPr>
                <w:rFonts w:cstheme="minorHAnsi"/>
              </w:rPr>
              <w:t>stężeń liczbowych</w:t>
            </w:r>
            <w:r>
              <w:rPr>
                <w:rFonts w:cstheme="minorHAnsi"/>
              </w:rPr>
              <w:t xml:space="preserve"> w zakresie </w:t>
            </w:r>
            <w:r w:rsidR="00CD7765">
              <w:rPr>
                <w:rFonts w:cstheme="minorHAnsi"/>
              </w:rPr>
              <w:t xml:space="preserve">co najmniej </w:t>
            </w:r>
            <w:r>
              <w:rPr>
                <w:rFonts w:cstheme="minorHAnsi"/>
              </w:rPr>
              <w:t>do 3</w:t>
            </w:r>
            <w:r w:rsidRPr="00AD1EFE">
              <w:rPr>
                <w:rFonts w:cstheme="minorHAnsi"/>
              </w:rPr>
              <w:t xml:space="preserve"> 000 #/cm</w:t>
            </w:r>
            <w:r w:rsidRPr="00AD1EFE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7CD3" w14:textId="77777777" w:rsidR="00FE0129" w:rsidRPr="00757D2F" w:rsidRDefault="00FE0129" w:rsidP="00792A09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 xml:space="preserve">Zakres pomiarowy </w:t>
            </w:r>
            <w:r>
              <w:rPr>
                <w:rFonts w:eastAsia="Times New Roman" w:cstheme="minorHAnsi"/>
                <w:lang w:eastAsia="pl-PL"/>
              </w:rPr>
              <w:t>wielkości cząstek</w:t>
            </w:r>
            <w:r w:rsidRPr="00757D2F">
              <w:rPr>
                <w:rFonts w:eastAsia="Times New Roman" w:cstheme="minorHAnsi"/>
                <w:lang w:eastAsia="pl-PL"/>
              </w:rPr>
              <w:t>:</w:t>
            </w:r>
          </w:p>
          <w:p w14:paraId="4C619FB1" w14:textId="77777777" w:rsidR="00FE0129" w:rsidRPr="00757D2F" w:rsidRDefault="00FE0129" w:rsidP="00792A09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583818A6" w14:textId="77777777" w:rsidR="00FE0129" w:rsidRPr="00757D2F" w:rsidRDefault="00FE0129" w:rsidP="00792A09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 xml:space="preserve">Zakres pomiarowy </w:t>
            </w:r>
            <w:r>
              <w:rPr>
                <w:rFonts w:eastAsia="Times New Roman" w:cstheme="minorHAnsi"/>
                <w:lang w:eastAsia="pl-PL"/>
              </w:rPr>
              <w:t>stężeń liczbowych</w:t>
            </w:r>
            <w:r w:rsidRPr="00757D2F">
              <w:rPr>
                <w:rFonts w:eastAsia="Times New Roman" w:cstheme="minorHAnsi"/>
                <w:lang w:eastAsia="pl-PL"/>
              </w:rPr>
              <w:t>:</w:t>
            </w:r>
          </w:p>
          <w:p w14:paraId="252DDD51" w14:textId="77777777" w:rsidR="00FE0129" w:rsidRDefault="00FE0129" w:rsidP="00FE0129">
            <w:pPr>
              <w:keepNext/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6B903D6C" w14:textId="177B422C" w:rsidR="00CD7765" w:rsidRPr="00757D2F" w:rsidRDefault="00CD7765" w:rsidP="00CD7765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iczba kanałów</w:t>
            </w:r>
            <w:r w:rsidRPr="00757D2F">
              <w:rPr>
                <w:rFonts w:eastAsia="Times New Roman" w:cstheme="minorHAnsi"/>
                <w:lang w:eastAsia="pl-PL"/>
              </w:rPr>
              <w:t xml:space="preserve"> pomiarowy</w:t>
            </w:r>
            <w:r>
              <w:rPr>
                <w:rFonts w:eastAsia="Times New Roman" w:cstheme="minorHAnsi"/>
                <w:lang w:eastAsia="pl-PL"/>
              </w:rPr>
              <w:t>ch</w:t>
            </w:r>
            <w:r w:rsidRPr="00757D2F">
              <w:rPr>
                <w:rFonts w:eastAsia="Times New Roman" w:cstheme="minorHAnsi"/>
                <w:lang w:eastAsia="pl-PL"/>
              </w:rPr>
              <w:t>:</w:t>
            </w:r>
          </w:p>
          <w:p w14:paraId="17913FA3" w14:textId="77777777" w:rsidR="00CD7765" w:rsidRPr="00757D2F" w:rsidRDefault="00CD7765" w:rsidP="00CD7765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43AA2EFE" w14:textId="6E2F3C6C" w:rsidR="00CD7765" w:rsidRPr="00757D2F" w:rsidRDefault="00CD7765" w:rsidP="00FE0129">
            <w:pPr>
              <w:keepNext/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E0129" w:rsidRPr="00757D2F" w14:paraId="3E623F2B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C053" w14:textId="77777777" w:rsidR="00FE0129" w:rsidRPr="00757D2F" w:rsidRDefault="00FE0129" w:rsidP="00FE0129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570CA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F16B" w14:textId="20BD67E2" w:rsidR="00FE0129" w:rsidRPr="00757D2F" w:rsidRDefault="00FE0129" w:rsidP="00FE0129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raca w zakresie temperatury co najmniej </w:t>
            </w:r>
            <w:r>
              <w:rPr>
                <w:rFonts w:eastAsia="Times New Roman" w:cstheme="minorHAnsi"/>
                <w:lang w:eastAsia="pl-PL"/>
              </w:rPr>
              <w:t xml:space="preserve">0 – 45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eastAsia="Times New Roman" w:cstheme="minorHAnsi"/>
                <w:lang w:eastAsia="pl-PL"/>
              </w:rPr>
              <w:t xml:space="preserve">C oraz wilgotności </w:t>
            </w:r>
            <w:r w:rsidR="00C570CA">
              <w:rPr>
                <w:rFonts w:eastAsia="Times New Roman" w:cstheme="minorHAnsi"/>
                <w:lang w:eastAsia="pl-PL"/>
              </w:rPr>
              <w:t>względnej do 96%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EB0D" w14:textId="77777777" w:rsidR="00774485" w:rsidRPr="00757D2F" w:rsidRDefault="00774485" w:rsidP="00774485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 xml:space="preserve">Zakres </w:t>
            </w:r>
            <w:r>
              <w:rPr>
                <w:rFonts w:eastAsia="Times New Roman" w:cstheme="minorHAnsi"/>
                <w:lang w:eastAsia="pl-PL"/>
              </w:rPr>
              <w:t>temperatury pracy</w:t>
            </w:r>
            <w:r w:rsidRPr="00757D2F">
              <w:rPr>
                <w:rFonts w:eastAsia="Times New Roman" w:cstheme="minorHAnsi"/>
                <w:lang w:eastAsia="pl-PL"/>
              </w:rPr>
              <w:t>:</w:t>
            </w:r>
          </w:p>
          <w:p w14:paraId="14BB38E9" w14:textId="77777777" w:rsidR="00FE0129" w:rsidRDefault="00774485" w:rsidP="00774485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6D830434" w14:textId="29FBE3D9" w:rsidR="00774485" w:rsidRPr="00757D2F" w:rsidRDefault="00774485" w:rsidP="00774485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 xml:space="preserve">Zakres </w:t>
            </w:r>
            <w:r>
              <w:rPr>
                <w:rFonts w:eastAsia="Times New Roman" w:cstheme="minorHAnsi"/>
                <w:lang w:eastAsia="pl-PL"/>
              </w:rPr>
              <w:t>wilgotności względnej pracy</w:t>
            </w:r>
            <w:r w:rsidRPr="00757D2F">
              <w:rPr>
                <w:rFonts w:eastAsia="Times New Roman" w:cstheme="minorHAnsi"/>
                <w:lang w:eastAsia="pl-PL"/>
              </w:rPr>
              <w:t>:</w:t>
            </w:r>
          </w:p>
          <w:p w14:paraId="3974515D" w14:textId="56453C9F" w:rsidR="00774485" w:rsidRPr="00757D2F" w:rsidRDefault="00774485" w:rsidP="00774485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FE0129" w:rsidRPr="00757D2F" w14:paraId="3CAFD277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1B0D" w14:textId="77777777" w:rsidR="00FE0129" w:rsidRPr="00FE0129" w:rsidRDefault="00FE0129" w:rsidP="00FE0129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9614DB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B809" w14:textId="4FF2709C" w:rsidR="00FE0129" w:rsidRPr="00757D2F" w:rsidRDefault="00FE0129" w:rsidP="00FE0129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="00CD7765">
              <w:rPr>
                <w:rFonts w:eastAsia="Times New Roman" w:cstheme="minorHAnsi"/>
                <w:color w:val="000000"/>
                <w:lang w:eastAsia="pl-PL"/>
              </w:rPr>
              <w:t xml:space="preserve">omiar oparty na zasadzie </w:t>
            </w:r>
            <w:r w:rsidR="009614DB">
              <w:rPr>
                <w:rFonts w:eastAsia="Times New Roman" w:cstheme="minorHAnsi"/>
                <w:color w:val="000000"/>
                <w:lang w:eastAsia="pl-PL"/>
              </w:rPr>
              <w:t xml:space="preserve">optycznej </w:t>
            </w:r>
            <w:r w:rsidR="009614DB" w:rsidRPr="009614DB"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="009614DB">
              <w:rPr>
                <w:rFonts w:eastAsia="Times New Roman" w:cstheme="minorHAnsi"/>
                <w:color w:val="000000"/>
                <w:lang w:eastAsia="pl-PL"/>
              </w:rPr>
              <w:t xml:space="preserve"> co najmniej</w:t>
            </w:r>
            <w:r w:rsidR="009614DB" w:rsidRPr="009614DB">
              <w:rPr>
                <w:rFonts w:eastAsia="Times New Roman" w:cstheme="minorHAnsi"/>
                <w:color w:val="000000"/>
                <w:lang w:eastAsia="pl-PL"/>
              </w:rPr>
              <w:t xml:space="preserve"> 120 stopniową kolekcją światł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03D7" w14:textId="77777777" w:rsidR="00FE0129" w:rsidRPr="00757D2F" w:rsidRDefault="00FE0129" w:rsidP="00FE0129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2A1D2F64" w14:textId="77777777" w:rsidR="00FE0129" w:rsidRPr="00757D2F" w:rsidRDefault="00FE0129" w:rsidP="00FE0129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8C0478" w:rsidRPr="008C0478" w14:paraId="30A8E782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7C03" w14:textId="5AC64576" w:rsidR="008C0478" w:rsidRPr="008C0478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C0478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837D" w14:textId="40726799" w:rsidR="008C0478" w:rsidRPr="008C0478" w:rsidRDefault="008C0478" w:rsidP="008C047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C0478">
              <w:rPr>
                <w:rFonts w:eastAsia="Times New Roman" w:cstheme="minorHAnsi"/>
                <w:color w:val="000000" w:themeColor="text1"/>
                <w:lang w:eastAsia="pl-PL"/>
              </w:rPr>
              <w:t>Możliwość wprowadzenia: gęstości cząstek, współczynnika załamania światła oraz współczynnika kształtu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F1A7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70C42ABF" w14:textId="26A94353" w:rsidR="008C0478" w:rsidRPr="008C0478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lang w:val="en-US"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8C0478" w:rsidRPr="00757D2F" w14:paraId="713D178A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5E9D" w14:textId="7FD20624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963D" w14:textId="14B9D705" w:rsidR="008C0478" w:rsidRDefault="008C0478" w:rsidP="008C047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rzepływ próbki powietrza: minimum 1 L/min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568A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epływ roboczy powietrza</w:t>
            </w:r>
            <w:r w:rsidRPr="00757D2F">
              <w:rPr>
                <w:rFonts w:eastAsia="Times New Roman" w:cstheme="minorHAnsi"/>
                <w:lang w:eastAsia="pl-PL"/>
              </w:rPr>
              <w:t>:</w:t>
            </w:r>
          </w:p>
          <w:p w14:paraId="24EE9E56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8C0478" w:rsidRPr="00757D2F" w14:paraId="0A780619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4EA5" w14:textId="0FE8252E" w:rsidR="008C0478" w:rsidRPr="00FE0129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6007BB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E762" w14:textId="710E9640" w:rsidR="008C0478" w:rsidRPr="00757D2F" w:rsidRDefault="008C0478" w:rsidP="008C047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U</w:t>
            </w:r>
            <w:r w:rsidRPr="003A1997">
              <w:rPr>
                <w:rFonts w:eastAsia="Times New Roman" w:cstheme="minorHAnsi"/>
                <w:color w:val="000000"/>
                <w:lang w:eastAsia="pl-PL"/>
              </w:rPr>
              <w:t xml:space="preserve">chwyt na filtr do poboru próbki </w:t>
            </w:r>
            <w:r>
              <w:rPr>
                <w:rFonts w:eastAsia="Times New Roman" w:cstheme="minorHAnsi"/>
                <w:color w:val="000000"/>
                <w:lang w:eastAsia="pl-PL"/>
              </w:rPr>
              <w:t>pyłu o średnicy 37 mm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7377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25F38668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8C0478" w:rsidRPr="00757D2F" w14:paraId="77F41494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970B" w14:textId="565DDC5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500C" w14:textId="4C78DF47" w:rsidR="008C0478" w:rsidRPr="00757D2F" w:rsidRDefault="008C0478" w:rsidP="008C047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Zasilanie bateryjne minimum do </w:t>
            </w:r>
            <w:r w:rsidRPr="00BF5B6B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Pr="00BF5B6B">
              <w:rPr>
                <w:rFonts w:eastAsia="Times New Roman" w:cstheme="minorHAnsi"/>
                <w:color w:val="000000"/>
                <w:lang w:eastAsia="pl-PL"/>
              </w:rPr>
              <w:t xml:space="preserve"> godzin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pracy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636C" w14:textId="77777777" w:rsidR="008C0478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silanie bateryjne – czas pracy urządzenia:</w:t>
            </w:r>
          </w:p>
          <w:p w14:paraId="4A674CA4" w14:textId="74F91640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8C0478" w:rsidRPr="00757D2F" w14:paraId="59C44211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6C45" w14:textId="0789048F" w:rsidR="008C0478" w:rsidRPr="006007BB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007BB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92AA" w14:textId="0889DE71" w:rsidR="008C0478" w:rsidRPr="00757D2F" w:rsidRDefault="008C0478" w:rsidP="008C047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7D2F">
              <w:rPr>
                <w:rFonts w:eastAsia="Times New Roman" w:cstheme="minorHAnsi"/>
                <w:color w:val="000000"/>
                <w:lang w:eastAsia="pl-PL"/>
              </w:rPr>
              <w:t xml:space="preserve">Wbudowany </w:t>
            </w:r>
            <w:r>
              <w:rPr>
                <w:rFonts w:eastAsia="Times New Roman" w:cstheme="minorHAnsi"/>
                <w:color w:val="000000"/>
                <w:lang w:eastAsia="pl-PL"/>
              </w:rPr>
              <w:t>ekran</w:t>
            </w:r>
            <w:r w:rsidRPr="00757D2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dotykowy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2B48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731DD012" w14:textId="57E257E6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8C0478" w:rsidRPr="00757D2F" w14:paraId="35DE9B7C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6602" w14:textId="16B79F59" w:rsidR="008C0478" w:rsidRPr="006007BB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007BB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40C7" w14:textId="3FEEF43A" w:rsidR="008C0478" w:rsidRPr="00757D2F" w:rsidRDefault="008C0478" w:rsidP="008C047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7765">
              <w:rPr>
                <w:rFonts w:cstheme="minorHAnsi"/>
              </w:rPr>
              <w:t>Wbudowany wewnętrzny dysk umożliwiający zapis wyników</w:t>
            </w:r>
            <w:r>
              <w:rPr>
                <w:rFonts w:cstheme="minorHAnsi"/>
              </w:rPr>
              <w:t>: minimum 5 MB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1D19" w14:textId="027BFDDE" w:rsidR="008C0478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jemność dysku wewnętrznego:</w:t>
            </w:r>
          </w:p>
          <w:p w14:paraId="321A4BE7" w14:textId="5C6D38C6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8C0478" w:rsidRPr="00757D2F" w14:paraId="53367CBC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B139" w14:textId="38E73426" w:rsidR="008C0478" w:rsidRPr="006007BB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007BB">
              <w:rPr>
                <w:rFonts w:eastAsia="Times New Roman" w:cstheme="minorHAnsi"/>
                <w:lang w:eastAsia="pl-PL"/>
              </w:rPr>
              <w:lastRenderedPageBreak/>
              <w:t>10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B4FE" w14:textId="5E7C487B" w:rsidR="008C0478" w:rsidRPr="00757D2F" w:rsidRDefault="008C0478" w:rsidP="008C047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aga urządzenia z bateriami: max. 3 kg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5394" w14:textId="77777777" w:rsidR="008C0478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aga urządzenia z bateriami:</w:t>
            </w:r>
          </w:p>
          <w:p w14:paraId="333D56C4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8C0478" w:rsidRPr="00757D2F" w14:paraId="075084F9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28D6" w14:textId="284D1FB4" w:rsidR="008C0478" w:rsidRPr="006007BB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007BB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9334" w14:textId="4DEA0929" w:rsidR="008C0478" w:rsidRPr="00757D2F" w:rsidRDefault="008C0478" w:rsidP="008C047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Urządzenie </w:t>
            </w:r>
            <w:r w:rsidRPr="00757D2F">
              <w:rPr>
                <w:rFonts w:eastAsia="Times New Roman" w:cstheme="minorHAnsi"/>
                <w:color w:val="000000"/>
                <w:lang w:eastAsia="pl-PL"/>
              </w:rPr>
              <w:t>podłącz</w:t>
            </w:r>
            <w:r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757D2F">
              <w:rPr>
                <w:rFonts w:eastAsia="Times New Roman" w:cstheme="minorHAnsi"/>
                <w:color w:val="000000"/>
                <w:lang w:eastAsia="pl-PL"/>
              </w:rPr>
              <w:t>n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757D2F">
              <w:rPr>
                <w:rFonts w:eastAsia="Times New Roman" w:cstheme="minorHAnsi"/>
                <w:color w:val="000000"/>
                <w:lang w:eastAsia="pl-PL"/>
              </w:rPr>
              <w:t xml:space="preserve"> do komputera przez złącz</w:t>
            </w:r>
            <w:r>
              <w:rPr>
                <w:rFonts w:eastAsia="Times New Roman" w:cstheme="minorHAnsi"/>
                <w:color w:val="000000"/>
                <w:lang w:eastAsia="pl-PL"/>
              </w:rPr>
              <w:t>a</w:t>
            </w:r>
            <w:r>
              <w:t xml:space="preserve"> </w:t>
            </w:r>
            <w:r w:rsidRPr="009614DB">
              <w:rPr>
                <w:rFonts w:eastAsia="Times New Roman" w:cstheme="minorHAnsi"/>
                <w:color w:val="000000"/>
                <w:lang w:eastAsia="pl-PL"/>
              </w:rPr>
              <w:t>USB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i</w:t>
            </w:r>
            <w:r w:rsidRPr="009614DB">
              <w:rPr>
                <w:rFonts w:eastAsia="Times New Roman" w:cstheme="minorHAnsi"/>
                <w:color w:val="000000"/>
                <w:lang w:eastAsia="pl-PL"/>
              </w:rPr>
              <w:t xml:space="preserve"> Ethernet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F64D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6053BB97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8C0478" w:rsidRPr="00757D2F" w14:paraId="2451D5E1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12B8" w14:textId="271B598D" w:rsidR="008C0478" w:rsidRPr="00FE0129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E0129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10E8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edykowane o</w:t>
            </w:r>
            <w:r w:rsidRPr="00757D2F">
              <w:rPr>
                <w:rFonts w:eastAsia="Times New Roman" w:cstheme="minorHAnsi"/>
                <w:color w:val="000000"/>
                <w:lang w:eastAsia="pl-PL"/>
              </w:rPr>
              <w:t xml:space="preserve">programowanie umożliwiające obróbkę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otrzymanych </w:t>
            </w:r>
            <w:r w:rsidRPr="00757D2F">
              <w:rPr>
                <w:rFonts w:eastAsia="Times New Roman" w:cstheme="minorHAnsi"/>
                <w:color w:val="000000"/>
                <w:lang w:eastAsia="pl-PL"/>
              </w:rPr>
              <w:t>wyników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7C0E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747414E0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8C0478" w:rsidRPr="00757D2F" w14:paraId="69B34D3D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6003" w14:textId="4DA9498E" w:rsidR="008C0478" w:rsidRPr="00FE0129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3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2A89" w14:textId="54628390" w:rsidR="008C0478" w:rsidRDefault="008C0478" w:rsidP="008C047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Filtry z włókna szklanego (37 mm) – 1 opakowanie (500 szt.)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0085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7DB37C45" w14:textId="332DD319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8C0478" w:rsidRPr="00757D2F" w14:paraId="57DDDCD4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16C1" w14:textId="718948AA" w:rsidR="008C0478" w:rsidRPr="00FE0129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4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88C2" w14:textId="4F2BB553" w:rsidR="008C0478" w:rsidRDefault="008C0478" w:rsidP="008C047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Dodatkowa bateria </w:t>
            </w:r>
            <w:r w:rsidRPr="004038B5">
              <w:rPr>
                <w:rFonts w:eastAsia="Times New Roman" w:cstheme="minorHAnsi"/>
                <w:color w:val="000000"/>
                <w:lang w:eastAsia="pl-PL"/>
              </w:rPr>
              <w:t xml:space="preserve">7800 </w:t>
            </w:r>
            <w:proofErr w:type="spellStart"/>
            <w:r w:rsidRPr="004038B5">
              <w:rPr>
                <w:rFonts w:eastAsia="Times New Roman" w:cstheme="minorHAnsi"/>
                <w:color w:val="000000"/>
                <w:lang w:eastAsia="pl-PL"/>
              </w:rPr>
              <w:t>mAH</w:t>
            </w:r>
            <w:proofErr w:type="spellEnd"/>
            <w:r w:rsidRPr="004038B5">
              <w:rPr>
                <w:rFonts w:eastAsia="Times New Roman" w:cstheme="minorHAnsi"/>
                <w:color w:val="000000"/>
                <w:lang w:eastAsia="pl-PL"/>
              </w:rPr>
              <w:t xml:space="preserve"> Li-</w:t>
            </w:r>
            <w:proofErr w:type="spellStart"/>
            <w:r w:rsidRPr="004038B5">
              <w:rPr>
                <w:rFonts w:eastAsia="Times New Roman" w:cstheme="minorHAnsi"/>
                <w:color w:val="000000"/>
                <w:lang w:eastAsia="pl-PL"/>
              </w:rPr>
              <w:t>Ion</w:t>
            </w:r>
            <w:proofErr w:type="spellEnd"/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9B76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3C6A5F7C" w14:textId="00B7BE4F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8C0478" w:rsidRPr="00757D2F" w14:paraId="58A1AB84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4687" w14:textId="65A8A563" w:rsidR="008C0478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5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7877" w14:textId="6CA7473D" w:rsidR="008C0478" w:rsidRDefault="008C0478" w:rsidP="008C047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pasowy filtr wewnętrzny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9891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27D95BC0" w14:textId="44ABE803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8C0478" w:rsidRPr="00757D2F" w14:paraId="4BCFCBFF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3275" w14:textId="01CA49D8" w:rsidR="008C0478" w:rsidRPr="00FE0129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6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A4FF" w14:textId="5D170C5E" w:rsidR="008C0478" w:rsidRDefault="008C0478" w:rsidP="008C047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-krotna kalibracj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2395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6A189317" w14:textId="7E41CEF0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547658" w:rsidRPr="00757D2F" w14:paraId="6079BB36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21C3" w14:textId="7C88BC0B" w:rsidR="00547658" w:rsidRDefault="00547658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11EE" w14:textId="59638AE4" w:rsidR="00547658" w:rsidRDefault="00547658" w:rsidP="0054765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Dokumentacja w języku angielskim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4097" w14:textId="77777777" w:rsidR="00547658" w:rsidRPr="00757D2F" w:rsidRDefault="00547658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1A4B9401" w14:textId="1BBED30C" w:rsidR="00547658" w:rsidRPr="00757D2F" w:rsidRDefault="00547658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547658" w:rsidRPr="00757D2F" w14:paraId="161DE907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0524" w14:textId="71022031" w:rsidR="00547658" w:rsidRDefault="00547658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EF7A" w14:textId="329CFB19" w:rsidR="00547658" w:rsidRDefault="00547658" w:rsidP="0054765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Maksymalna liczba godzin na reakcję serwisu na zgłoszenie awarii (rozumianym jako odpowiedź telefoniczna lub za pośrednictwem poczty elektronicznej):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C2FA" w14:textId="77777777" w:rsidR="00547658" w:rsidRDefault="00547658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</w:t>
            </w:r>
          </w:p>
          <w:p w14:paraId="09B8EB0C" w14:textId="4D99D9F2" w:rsidR="00547658" w:rsidRPr="00757D2F" w:rsidRDefault="00547658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maksymalna liczba godzin</w:t>
            </w:r>
          </w:p>
        </w:tc>
      </w:tr>
      <w:tr w:rsidR="00547658" w:rsidRPr="00757D2F" w14:paraId="25B3DD7C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002D" w14:textId="05AFCAF0" w:rsidR="00547658" w:rsidRDefault="00547658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94D1" w14:textId="2F66D243" w:rsidR="00547658" w:rsidRDefault="00547658" w:rsidP="0054765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Maksymalna liczba dni roboczych na podjęcie czynności serwisowych w miejscu użytkowania aparatury liczona od dnia zgłoszenia awarii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2245" w14:textId="77777777" w:rsidR="00547658" w:rsidRDefault="00547658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</w:t>
            </w:r>
          </w:p>
          <w:p w14:paraId="599AE0EE" w14:textId="253860F3" w:rsidR="00547658" w:rsidRPr="00757D2F" w:rsidRDefault="00547658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maksymalna liczba dni</w:t>
            </w:r>
          </w:p>
        </w:tc>
      </w:tr>
      <w:tr w:rsidR="008C0478" w:rsidRPr="00757D2F" w14:paraId="595615F2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DFFE" w14:textId="75445610" w:rsidR="008C0478" w:rsidRDefault="0054765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0983" w14:textId="77777777" w:rsidR="008C0478" w:rsidRDefault="008C0478" w:rsidP="008C0478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Gwarancja: min. 12 miesięcy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B257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Okres</w:t>
            </w:r>
            <w:r w:rsidRPr="00757D2F">
              <w:rPr>
                <w:rFonts w:cstheme="minorHAnsi"/>
              </w:rPr>
              <w:t xml:space="preserve"> gwarancji:</w:t>
            </w:r>
          </w:p>
          <w:p w14:paraId="2E67A5F3" w14:textId="77777777" w:rsidR="008C0478" w:rsidRPr="00757D2F" w:rsidRDefault="008C047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547658" w:rsidRPr="00757D2F" w14:paraId="3841FA6B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942E" w14:textId="38332A99" w:rsidR="00547658" w:rsidDel="00547658" w:rsidRDefault="00547658" w:rsidP="008C047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7237" w14:textId="3A9B3DC0" w:rsidR="00547658" w:rsidRDefault="00547658" w:rsidP="008C0478">
            <w:pPr>
              <w:suppressAutoHyphens/>
              <w:overflowPunct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ferujemy </w:t>
            </w:r>
            <w:r w:rsidRPr="00B97C44">
              <w:rPr>
                <w:rFonts w:cstheme="minorHAnsi"/>
                <w:b/>
                <w:bCs/>
              </w:rPr>
              <w:t>urządzenie nowe</w:t>
            </w:r>
            <w:r>
              <w:rPr>
                <w:rFonts w:cstheme="minorHAnsi"/>
              </w:rPr>
              <w:t xml:space="preserve"> wyprodukowane nie wcześniej niż w</w:t>
            </w:r>
            <w:r w:rsidRPr="00B97C44">
              <w:rPr>
                <w:rFonts w:cstheme="minorHAnsi"/>
                <w:b/>
                <w:bCs/>
              </w:rPr>
              <w:t xml:space="preserve"> 2022 r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231D" w14:textId="77777777" w:rsidR="00547658" w:rsidRPr="00757D2F" w:rsidRDefault="00547658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0CB28917" w14:textId="6BB45A39" w:rsidR="00547658" w:rsidRPr="00B97C44" w:rsidRDefault="00547658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547658" w:rsidRPr="00757D2F" w14:paraId="3DF1E1C3" w14:textId="77777777" w:rsidTr="0054765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5470" w14:textId="411AE404" w:rsidR="00547658" w:rsidRDefault="00547658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269A" w14:textId="0586ACD3" w:rsidR="00547658" w:rsidRDefault="00547658" w:rsidP="00547658">
            <w:pPr>
              <w:suppressAutoHyphens/>
              <w:overflowPunct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ferujemy </w:t>
            </w:r>
            <w:r w:rsidRPr="00B97C44">
              <w:rPr>
                <w:rFonts w:cstheme="minorHAnsi"/>
                <w:b/>
                <w:bCs/>
              </w:rPr>
              <w:t>urządzenie powystawowe</w:t>
            </w:r>
            <w:r>
              <w:rPr>
                <w:rFonts w:cstheme="minorHAnsi"/>
              </w:rPr>
              <w:t xml:space="preserve"> wyprodukowane nie wcześniej niż w</w:t>
            </w:r>
            <w:r w:rsidRPr="00B97C44">
              <w:rPr>
                <w:rFonts w:cstheme="minorHAnsi"/>
                <w:b/>
                <w:bCs/>
              </w:rPr>
              <w:t xml:space="preserve"> 2021 r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E4E7" w14:textId="77777777" w:rsidR="00547658" w:rsidRPr="00757D2F" w:rsidRDefault="00547658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  <w:p w14:paraId="75BBBA95" w14:textId="433B4BE8" w:rsidR="00547658" w:rsidRPr="00757D2F" w:rsidRDefault="00547658" w:rsidP="00547658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</w:tbl>
    <w:p w14:paraId="627E1500" w14:textId="1E924AB4" w:rsidR="00F3679A" w:rsidRDefault="00F3679A" w:rsidP="00574BFC">
      <w:pPr>
        <w:suppressAutoHyphens/>
        <w:overflowPunct w:val="0"/>
        <w:spacing w:after="0" w:line="240" w:lineRule="auto"/>
        <w:rPr>
          <w:rFonts w:ascii="Abadi" w:eastAsia="Times New Roman" w:hAnsi="Abadi" w:cs="Times New Roman"/>
          <w:lang w:eastAsia="pl-PL"/>
        </w:rPr>
      </w:pPr>
    </w:p>
    <w:p w14:paraId="6D4898AE" w14:textId="77777777" w:rsidR="003A1997" w:rsidRPr="00EE32E2" w:rsidRDefault="003A1997" w:rsidP="00574BFC">
      <w:pPr>
        <w:suppressAutoHyphens/>
        <w:overflowPunct w:val="0"/>
        <w:spacing w:after="0" w:line="240" w:lineRule="auto"/>
        <w:rPr>
          <w:rFonts w:ascii="Abadi" w:eastAsia="Times New Roman" w:hAnsi="Abadi" w:cs="Times New Roman"/>
          <w:lang w:eastAsia="pl-PL"/>
        </w:rPr>
      </w:pPr>
    </w:p>
    <w:p w14:paraId="37C2D832" w14:textId="260E6651" w:rsidR="00903A49" w:rsidRPr="00EE32E2" w:rsidRDefault="00D33E56" w:rsidP="00D33E56">
      <w:pPr>
        <w:suppressAutoHyphens/>
        <w:overflowPunct w:val="0"/>
        <w:spacing w:after="0" w:line="240" w:lineRule="auto"/>
        <w:rPr>
          <w:rFonts w:ascii="Abadi" w:eastAsia="Times New Roman" w:hAnsi="Abadi" w:cs="Times New Roman"/>
          <w:lang w:eastAsia="pl-PL"/>
        </w:rPr>
      </w:pPr>
      <w:r w:rsidRPr="00EE32E2">
        <w:rPr>
          <w:rFonts w:ascii="Abadi" w:eastAsia="Times New Roman" w:hAnsi="Abadi" w:cs="Times New Roman"/>
          <w:lang w:eastAsia="pl-PL"/>
        </w:rPr>
        <w:t>Wymagania opisane wy</w:t>
      </w:r>
      <w:r w:rsidRPr="00EE32E2">
        <w:rPr>
          <w:rFonts w:ascii="Calibri" w:eastAsia="Times New Roman" w:hAnsi="Calibri" w:cs="Calibri"/>
          <w:lang w:eastAsia="pl-PL"/>
        </w:rPr>
        <w:t>ż</w:t>
      </w:r>
      <w:r w:rsidRPr="00EE32E2">
        <w:rPr>
          <w:rFonts w:ascii="Abadi" w:eastAsia="Times New Roman" w:hAnsi="Abadi" w:cs="Times New Roman"/>
          <w:lang w:eastAsia="pl-PL"/>
        </w:rPr>
        <w:t>ej s</w:t>
      </w:r>
      <w:r w:rsidRPr="00EE32E2">
        <w:rPr>
          <w:rFonts w:ascii="Calibri" w:eastAsia="Times New Roman" w:hAnsi="Calibri" w:cs="Calibri"/>
          <w:lang w:eastAsia="pl-PL"/>
        </w:rPr>
        <w:t>ą</w:t>
      </w:r>
      <w:r w:rsidRPr="00EE32E2">
        <w:rPr>
          <w:rFonts w:ascii="Abadi" w:eastAsia="Times New Roman" w:hAnsi="Abadi" w:cs="Times New Roman"/>
          <w:lang w:eastAsia="pl-PL"/>
        </w:rPr>
        <w:t xml:space="preserve"> wymaganiami minimalnymi</w:t>
      </w:r>
      <w:r w:rsidR="00EE32E2" w:rsidRPr="00EE32E2">
        <w:rPr>
          <w:rFonts w:ascii="Abadi" w:eastAsia="Times New Roman" w:hAnsi="Abadi" w:cs="Times New Roman"/>
          <w:lang w:eastAsia="pl-PL"/>
        </w:rPr>
        <w:t>.</w:t>
      </w:r>
      <w:r w:rsidRPr="00EE32E2">
        <w:rPr>
          <w:rFonts w:ascii="Abadi" w:eastAsia="Times New Roman" w:hAnsi="Abadi" w:cs="Times New Roman"/>
          <w:lang w:eastAsia="pl-PL"/>
        </w:rPr>
        <w:t xml:space="preserve"> Nie spe</w:t>
      </w:r>
      <w:r w:rsidRPr="00EE32E2">
        <w:rPr>
          <w:rFonts w:ascii="Calibri" w:eastAsia="Times New Roman" w:hAnsi="Calibri" w:cs="Calibri"/>
          <w:lang w:eastAsia="pl-PL"/>
        </w:rPr>
        <w:t>ł</w:t>
      </w:r>
      <w:r w:rsidRPr="00EE32E2">
        <w:rPr>
          <w:rFonts w:ascii="Abadi" w:eastAsia="Times New Roman" w:hAnsi="Abadi" w:cs="Times New Roman"/>
          <w:lang w:eastAsia="pl-PL"/>
        </w:rPr>
        <w:t>nianie kt</w:t>
      </w:r>
      <w:r w:rsidRPr="00EE32E2">
        <w:rPr>
          <w:rFonts w:ascii="Abadi" w:eastAsia="Times New Roman" w:hAnsi="Abadi" w:cs="Abadi"/>
          <w:lang w:eastAsia="pl-PL"/>
        </w:rPr>
        <w:t>ó</w:t>
      </w:r>
      <w:r w:rsidRPr="00EE32E2">
        <w:rPr>
          <w:rFonts w:ascii="Abadi" w:eastAsia="Times New Roman" w:hAnsi="Abadi" w:cs="Times New Roman"/>
          <w:lang w:eastAsia="pl-PL"/>
        </w:rPr>
        <w:t>regokolwiek z wymaga</w:t>
      </w:r>
      <w:r w:rsidRPr="00EE32E2">
        <w:rPr>
          <w:rFonts w:ascii="Calibri" w:eastAsia="Times New Roman" w:hAnsi="Calibri" w:cs="Calibri"/>
          <w:lang w:eastAsia="pl-PL"/>
        </w:rPr>
        <w:t>ń</w:t>
      </w:r>
      <w:r w:rsidRPr="00EE32E2">
        <w:rPr>
          <w:rFonts w:ascii="Abadi" w:eastAsia="Times New Roman" w:hAnsi="Abadi" w:cs="Times New Roman"/>
          <w:lang w:eastAsia="pl-PL"/>
        </w:rPr>
        <w:t xml:space="preserve"> minimalnych przez oferowan</w:t>
      </w:r>
      <w:r w:rsidRPr="00EE32E2">
        <w:rPr>
          <w:rFonts w:ascii="Calibri" w:eastAsia="Times New Roman" w:hAnsi="Calibri" w:cs="Calibri"/>
          <w:lang w:eastAsia="pl-PL"/>
        </w:rPr>
        <w:t>ą</w:t>
      </w:r>
      <w:r w:rsidRPr="00EE32E2">
        <w:rPr>
          <w:rFonts w:ascii="Abadi" w:eastAsia="Times New Roman" w:hAnsi="Abadi" w:cs="Times New Roman"/>
          <w:lang w:eastAsia="pl-PL"/>
        </w:rPr>
        <w:t xml:space="preserve"> aparatur</w:t>
      </w:r>
      <w:r w:rsidRPr="00EE32E2">
        <w:rPr>
          <w:rFonts w:ascii="Calibri" w:eastAsia="Times New Roman" w:hAnsi="Calibri" w:cs="Calibri"/>
          <w:lang w:eastAsia="pl-PL"/>
        </w:rPr>
        <w:t>ę</w:t>
      </w:r>
      <w:r w:rsidRPr="00EE32E2">
        <w:rPr>
          <w:rFonts w:ascii="Abadi" w:eastAsia="Times New Roman" w:hAnsi="Abadi" w:cs="Times New Roman"/>
          <w:lang w:eastAsia="pl-PL"/>
        </w:rPr>
        <w:t xml:space="preserve"> skutkowa</w:t>
      </w:r>
      <w:r w:rsidRPr="00EE32E2">
        <w:rPr>
          <w:rFonts w:ascii="Calibri" w:eastAsia="Times New Roman" w:hAnsi="Calibri" w:cs="Calibri"/>
          <w:lang w:eastAsia="pl-PL"/>
        </w:rPr>
        <w:t>ć</w:t>
      </w:r>
      <w:r w:rsidRPr="00EE32E2">
        <w:rPr>
          <w:rFonts w:ascii="Abadi" w:eastAsia="Times New Roman" w:hAnsi="Abadi" w:cs="Times New Roman"/>
          <w:lang w:eastAsia="pl-PL"/>
        </w:rPr>
        <w:t xml:space="preserve"> b</w:t>
      </w:r>
      <w:r w:rsidRPr="00EE32E2">
        <w:rPr>
          <w:rFonts w:ascii="Calibri" w:eastAsia="Times New Roman" w:hAnsi="Calibri" w:cs="Calibri"/>
          <w:lang w:eastAsia="pl-PL"/>
        </w:rPr>
        <w:t>ę</w:t>
      </w:r>
      <w:r w:rsidRPr="00EE32E2">
        <w:rPr>
          <w:rFonts w:ascii="Abadi" w:eastAsia="Times New Roman" w:hAnsi="Abadi" w:cs="Times New Roman"/>
          <w:lang w:eastAsia="pl-PL"/>
        </w:rPr>
        <w:t>dzie odrzuceniem oferty.</w:t>
      </w:r>
    </w:p>
    <w:p w14:paraId="1C772632" w14:textId="3DCB343F" w:rsidR="008C17E6" w:rsidRDefault="008C17E6" w:rsidP="00574BFC">
      <w:pPr>
        <w:suppressAutoHyphens/>
        <w:overflowPunct w:val="0"/>
        <w:spacing w:after="0" w:line="240" w:lineRule="auto"/>
        <w:rPr>
          <w:rFonts w:ascii="Abadi" w:eastAsia="Times New Roman" w:hAnsi="Abadi" w:cs="Times New Roman"/>
          <w:sz w:val="24"/>
          <w:szCs w:val="24"/>
          <w:lang w:eastAsia="pl-PL"/>
        </w:rPr>
      </w:pPr>
    </w:p>
    <w:p w14:paraId="37A03386" w14:textId="70817A26" w:rsidR="002B4652" w:rsidRPr="00EE04C3" w:rsidRDefault="002B4652" w:rsidP="00574BFC">
      <w:pPr>
        <w:suppressAutoHyphens/>
        <w:overflowPunct w:val="0"/>
        <w:spacing w:after="0" w:line="240" w:lineRule="auto"/>
        <w:rPr>
          <w:rFonts w:ascii="Abadi" w:eastAsia="Times New Roman" w:hAnsi="Abadi" w:cs="Times New Roman"/>
          <w:sz w:val="24"/>
          <w:szCs w:val="24"/>
          <w:lang w:eastAsia="pl-PL"/>
        </w:rPr>
      </w:pPr>
      <w:r w:rsidRPr="0029501D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Składany wraz z ofertą formularz parametrów należy opatrzyć podpisem elektronicznym Wykonawcy</w:t>
      </w:r>
      <w:r w:rsidRPr="0029501D">
        <w:rPr>
          <w:rFonts w:eastAsia="Times New Roman" w:cstheme="minorHAnsi"/>
          <w:sz w:val="24"/>
          <w:szCs w:val="24"/>
          <w:lang w:eastAsia="pl-PL"/>
        </w:rPr>
        <w:t>.</w:t>
      </w:r>
    </w:p>
    <w:sectPr w:rsidR="002B4652" w:rsidRPr="00EE04C3" w:rsidSect="002A3016">
      <w:headerReference w:type="default" r:id="rId12"/>
      <w:footerReference w:type="default" r:id="rId13"/>
      <w:pgSz w:w="15840" w:h="12240" w:orient="landscape"/>
      <w:pgMar w:top="1276" w:right="1135" w:bottom="1417" w:left="993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cki Dariusz" w:date="2022-11-23T09:59:00Z" w:initials="RD">
    <w:p w14:paraId="505EFACF" w14:textId="77777777" w:rsidR="0038450D" w:rsidRDefault="00063045" w:rsidP="003A7CE9">
      <w:pPr>
        <w:pStyle w:val="Tekstkomentarza"/>
      </w:pPr>
      <w:r>
        <w:rPr>
          <w:rStyle w:val="Odwoaniedokomentarza"/>
        </w:rPr>
        <w:annotationRef/>
      </w:r>
      <w:r w:rsidR="0038450D">
        <w:t xml:space="preserve">Art. 469 pkt 1  ustawy prawo o szkolnictwie wyższym i nauce nakłada na nas obowiązek "równego traktowania podmiotów zainteresowanych wykonaniem zamówienia...". Co do zasady nie możemy podawać konkretnych produktów, jakie chcemy kupić. W ogłoszeniach publikowanych przez PW spotkałem się z takim jak podałem sposobem opisu dopuszczającym rozwiązania równoważne, kóre muszą spełniać parametry przez nas oczekiwan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5EFA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6D9E" w16cex:dateUtc="2022-11-23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5EFACF" w16cid:durableId="27286D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10AC" w14:textId="77777777" w:rsidR="00543F6E" w:rsidRDefault="00543F6E" w:rsidP="00FC5481">
      <w:pPr>
        <w:spacing w:after="0" w:line="240" w:lineRule="auto"/>
      </w:pPr>
      <w:r>
        <w:separator/>
      </w:r>
    </w:p>
  </w:endnote>
  <w:endnote w:type="continuationSeparator" w:id="0">
    <w:p w14:paraId="263E28A9" w14:textId="77777777" w:rsidR="00543F6E" w:rsidRDefault="00543F6E" w:rsidP="00FC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871885"/>
      <w:docPartObj>
        <w:docPartGallery w:val="Page Numbers (Bottom of Page)"/>
        <w:docPartUnique/>
      </w:docPartObj>
    </w:sdtPr>
    <w:sdtEndPr/>
    <w:sdtContent>
      <w:p w14:paraId="7E157D7A" w14:textId="49330E4A" w:rsidR="00844F05" w:rsidRDefault="00844F05">
        <w:pPr>
          <w:pStyle w:val="Stopka"/>
          <w:jc w:val="right"/>
        </w:pPr>
        <w:r w:rsidRPr="000A69BB">
          <w:rPr>
            <w:rFonts w:ascii="Abadi" w:hAnsi="Abadi"/>
          </w:rPr>
          <w:fldChar w:fldCharType="begin"/>
        </w:r>
        <w:r w:rsidRPr="000A69BB">
          <w:rPr>
            <w:rFonts w:ascii="Abadi" w:hAnsi="Abadi"/>
          </w:rPr>
          <w:instrText>PAGE   \* MERGEFORMAT</w:instrText>
        </w:r>
        <w:r w:rsidRPr="000A69BB">
          <w:rPr>
            <w:rFonts w:ascii="Abadi" w:hAnsi="Abadi"/>
          </w:rPr>
          <w:fldChar w:fldCharType="separate"/>
        </w:r>
        <w:r w:rsidR="008C51F5">
          <w:rPr>
            <w:rFonts w:ascii="Abadi" w:hAnsi="Abadi"/>
            <w:noProof/>
          </w:rPr>
          <w:t>13</w:t>
        </w:r>
        <w:r w:rsidRPr="000A69BB">
          <w:rPr>
            <w:rFonts w:ascii="Abadi" w:hAnsi="Abadi"/>
          </w:rPr>
          <w:fldChar w:fldCharType="end"/>
        </w:r>
      </w:p>
    </w:sdtContent>
  </w:sdt>
  <w:p w14:paraId="116B6827" w14:textId="77777777" w:rsidR="00844F05" w:rsidRDefault="00844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5B9B" w14:textId="77777777" w:rsidR="00543F6E" w:rsidRDefault="00543F6E" w:rsidP="00FC5481">
      <w:pPr>
        <w:spacing w:after="0" w:line="240" w:lineRule="auto"/>
      </w:pPr>
      <w:r>
        <w:separator/>
      </w:r>
    </w:p>
  </w:footnote>
  <w:footnote w:type="continuationSeparator" w:id="0">
    <w:p w14:paraId="149D28B9" w14:textId="77777777" w:rsidR="00543F6E" w:rsidRDefault="00543F6E" w:rsidP="00FC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8904" w14:textId="5D053D88" w:rsidR="00844F05" w:rsidRDefault="00844F05" w:rsidP="00C256C1">
    <w:pPr>
      <w:pStyle w:val="Nagwek"/>
      <w:tabs>
        <w:tab w:val="clear" w:pos="4536"/>
        <w:tab w:val="clear" w:pos="9072"/>
        <w:tab w:val="center" w:pos="7088"/>
        <w:tab w:val="right" w:pos="13608"/>
      </w:tabs>
      <w:rPr>
        <w:rFonts w:ascii="Radikal WUT" w:hAnsi="Radikal WUT"/>
      </w:rPr>
    </w:pPr>
    <w:r>
      <w:rPr>
        <w:rFonts w:ascii="Radikal WUT" w:hAnsi="Radikal WUT"/>
      </w:rPr>
      <w:t>Politechnika</w:t>
    </w:r>
    <w:r>
      <w:rPr>
        <w:rFonts w:ascii="Radikal WUT" w:hAnsi="Radikal WUT"/>
      </w:rPr>
      <w:tab/>
      <w:t xml:space="preserve">Wydział Instalacji Budowlanych </w:t>
    </w:r>
    <w:r>
      <w:rPr>
        <w:rFonts w:ascii="Radikal WUT" w:hAnsi="Radikal WUT"/>
      </w:rPr>
      <w:tab/>
    </w:r>
    <w:r w:rsidRPr="00EE04C3">
      <w:rPr>
        <w:rFonts w:ascii="Radikal WUT" w:hAnsi="Radikal WUT"/>
      </w:rPr>
      <w:t>ZP/</w:t>
    </w:r>
    <w:proofErr w:type="spellStart"/>
    <w:r w:rsidRPr="00EE04C3">
      <w:rPr>
        <w:rFonts w:ascii="Radikal WUT" w:hAnsi="Radikal WUT"/>
      </w:rPr>
      <w:t>WIBHiIŚ</w:t>
    </w:r>
    <w:proofErr w:type="spellEnd"/>
    <w:r w:rsidR="00B26EFD" w:rsidRPr="00EE04C3">
      <w:rPr>
        <w:rFonts w:ascii="Radikal WUT" w:hAnsi="Radikal WUT"/>
      </w:rPr>
      <w:t>/</w:t>
    </w:r>
    <w:r w:rsidR="00B26EFD">
      <w:rPr>
        <w:rFonts w:ascii="Radikal WUT" w:hAnsi="Radikal WUT"/>
      </w:rPr>
      <w:t>4</w:t>
    </w:r>
    <w:r w:rsidR="00B26EFD" w:rsidRPr="00EE04C3">
      <w:rPr>
        <w:rFonts w:ascii="Radikal WUT" w:hAnsi="Radikal WUT"/>
      </w:rPr>
      <w:t>/</w:t>
    </w:r>
    <w:r w:rsidRPr="00EE04C3">
      <w:rPr>
        <w:rFonts w:ascii="Radikal WUT" w:hAnsi="Radikal WUT"/>
      </w:rPr>
      <w:t>2022</w:t>
    </w:r>
  </w:p>
  <w:p w14:paraId="65F8CBB2" w14:textId="752DB822" w:rsidR="00844F05" w:rsidRPr="00C256C1" w:rsidRDefault="00844F05" w:rsidP="00C256C1">
    <w:pPr>
      <w:pStyle w:val="Nagwek"/>
      <w:tabs>
        <w:tab w:val="clear" w:pos="4536"/>
        <w:tab w:val="center" w:pos="7088"/>
      </w:tabs>
      <w:rPr>
        <w:rFonts w:ascii="Radikal WUT" w:hAnsi="Radikal WUT"/>
      </w:rPr>
    </w:pPr>
    <w:r>
      <w:rPr>
        <w:rFonts w:ascii="Radikal WUT" w:hAnsi="Radikal WUT"/>
      </w:rPr>
      <w:t>Warszawska</w:t>
    </w:r>
    <w:r>
      <w:rPr>
        <w:rFonts w:ascii="Radikal WUT" w:hAnsi="Radikal WUT"/>
      </w:rPr>
      <w:tab/>
      <w:t>Hydrotechniki i Inżynierii Środowi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0F7"/>
    <w:multiLevelType w:val="hybridMultilevel"/>
    <w:tmpl w:val="9698D50E"/>
    <w:lvl w:ilvl="0" w:tplc="1C22B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9F9"/>
    <w:multiLevelType w:val="hybridMultilevel"/>
    <w:tmpl w:val="20548EAC"/>
    <w:lvl w:ilvl="0" w:tplc="3FACF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44D5"/>
    <w:multiLevelType w:val="hybridMultilevel"/>
    <w:tmpl w:val="D5F8187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E0E4C"/>
    <w:multiLevelType w:val="multilevel"/>
    <w:tmpl w:val="BC2C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4A61CC"/>
    <w:multiLevelType w:val="hybridMultilevel"/>
    <w:tmpl w:val="320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E23B4"/>
    <w:multiLevelType w:val="hybridMultilevel"/>
    <w:tmpl w:val="C58E610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1A14C3"/>
    <w:multiLevelType w:val="hybridMultilevel"/>
    <w:tmpl w:val="F662A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35CE"/>
    <w:multiLevelType w:val="hybridMultilevel"/>
    <w:tmpl w:val="CB228DBE"/>
    <w:lvl w:ilvl="0" w:tplc="31B8D0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5009"/>
    <w:multiLevelType w:val="hybridMultilevel"/>
    <w:tmpl w:val="473A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352A"/>
    <w:multiLevelType w:val="multilevel"/>
    <w:tmpl w:val="7758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EB4D11"/>
    <w:multiLevelType w:val="hybridMultilevel"/>
    <w:tmpl w:val="76A2A9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C350E"/>
    <w:multiLevelType w:val="hybridMultilevel"/>
    <w:tmpl w:val="58785C1C"/>
    <w:lvl w:ilvl="0" w:tplc="0415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2" w15:restartNumberingAfterBreak="0">
    <w:nsid w:val="6C1820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8B7E77"/>
    <w:multiLevelType w:val="hybridMultilevel"/>
    <w:tmpl w:val="EEEA1E1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103282"/>
    <w:multiLevelType w:val="multilevel"/>
    <w:tmpl w:val="4A44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6721543">
    <w:abstractNumId w:val="12"/>
  </w:num>
  <w:num w:numId="2" w16cid:durableId="608313613">
    <w:abstractNumId w:val="6"/>
  </w:num>
  <w:num w:numId="3" w16cid:durableId="1538423330">
    <w:abstractNumId w:val="13"/>
  </w:num>
  <w:num w:numId="4" w16cid:durableId="109860685">
    <w:abstractNumId w:val="4"/>
  </w:num>
  <w:num w:numId="5" w16cid:durableId="303507629">
    <w:abstractNumId w:val="5"/>
  </w:num>
  <w:num w:numId="6" w16cid:durableId="193691291">
    <w:abstractNumId w:val="7"/>
  </w:num>
  <w:num w:numId="7" w16cid:durableId="1743988808">
    <w:abstractNumId w:val="10"/>
  </w:num>
  <w:num w:numId="8" w16cid:durableId="972639649">
    <w:abstractNumId w:val="3"/>
  </w:num>
  <w:num w:numId="9" w16cid:durableId="726151207">
    <w:abstractNumId w:val="14"/>
  </w:num>
  <w:num w:numId="10" w16cid:durableId="1335303946">
    <w:abstractNumId w:val="9"/>
  </w:num>
  <w:num w:numId="11" w16cid:durableId="401374534">
    <w:abstractNumId w:val="0"/>
  </w:num>
  <w:num w:numId="12" w16cid:durableId="799105715">
    <w:abstractNumId w:val="2"/>
  </w:num>
  <w:num w:numId="13" w16cid:durableId="770204236">
    <w:abstractNumId w:val="11"/>
  </w:num>
  <w:num w:numId="14" w16cid:durableId="802770577">
    <w:abstractNumId w:val="8"/>
  </w:num>
  <w:num w:numId="15" w16cid:durableId="21072700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ki Dariusz">
    <w15:presenceInfo w15:providerId="AD" w15:userId="S::dariusz.racki@pw.edu.pl::fbab2c50-8123-4333-9e25-59e2e0ddea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BA3"/>
    <w:rsid w:val="00013A40"/>
    <w:rsid w:val="00016654"/>
    <w:rsid w:val="000167BB"/>
    <w:rsid w:val="00032937"/>
    <w:rsid w:val="00035EED"/>
    <w:rsid w:val="00036A93"/>
    <w:rsid w:val="00041126"/>
    <w:rsid w:val="00044DF9"/>
    <w:rsid w:val="00063045"/>
    <w:rsid w:val="00075538"/>
    <w:rsid w:val="0007736F"/>
    <w:rsid w:val="00094486"/>
    <w:rsid w:val="000A69BB"/>
    <w:rsid w:val="000B1E3F"/>
    <w:rsid w:val="000C1069"/>
    <w:rsid w:val="000C3B67"/>
    <w:rsid w:val="000C5E21"/>
    <w:rsid w:val="000D473E"/>
    <w:rsid w:val="000D493E"/>
    <w:rsid w:val="000D6F93"/>
    <w:rsid w:val="000F208D"/>
    <w:rsid w:val="000F2479"/>
    <w:rsid w:val="00101B91"/>
    <w:rsid w:val="00113FED"/>
    <w:rsid w:val="00121E8B"/>
    <w:rsid w:val="00123D40"/>
    <w:rsid w:val="00130A89"/>
    <w:rsid w:val="00140760"/>
    <w:rsid w:val="0014182A"/>
    <w:rsid w:val="00142B91"/>
    <w:rsid w:val="00143243"/>
    <w:rsid w:val="0015541E"/>
    <w:rsid w:val="001579CE"/>
    <w:rsid w:val="001752D5"/>
    <w:rsid w:val="00185422"/>
    <w:rsid w:val="001962F9"/>
    <w:rsid w:val="001A34D0"/>
    <w:rsid w:val="001B606D"/>
    <w:rsid w:val="001F1F8D"/>
    <w:rsid w:val="001F69FA"/>
    <w:rsid w:val="00200A3B"/>
    <w:rsid w:val="00200B4E"/>
    <w:rsid w:val="00210E40"/>
    <w:rsid w:val="00223942"/>
    <w:rsid w:val="00230364"/>
    <w:rsid w:val="002358BA"/>
    <w:rsid w:val="002572CD"/>
    <w:rsid w:val="002659ED"/>
    <w:rsid w:val="00294E86"/>
    <w:rsid w:val="002A29E6"/>
    <w:rsid w:val="002A3016"/>
    <w:rsid w:val="002B3161"/>
    <w:rsid w:val="002B4652"/>
    <w:rsid w:val="002D1BB0"/>
    <w:rsid w:val="002D5587"/>
    <w:rsid w:val="00301506"/>
    <w:rsid w:val="003234B2"/>
    <w:rsid w:val="00341EBB"/>
    <w:rsid w:val="00343ED0"/>
    <w:rsid w:val="00363B0A"/>
    <w:rsid w:val="00364BD2"/>
    <w:rsid w:val="003660CC"/>
    <w:rsid w:val="00377101"/>
    <w:rsid w:val="0038450D"/>
    <w:rsid w:val="00386151"/>
    <w:rsid w:val="003A1997"/>
    <w:rsid w:val="003C4C16"/>
    <w:rsid w:val="003D1E69"/>
    <w:rsid w:val="003D2967"/>
    <w:rsid w:val="003D3402"/>
    <w:rsid w:val="003E02DF"/>
    <w:rsid w:val="003E2241"/>
    <w:rsid w:val="003E406D"/>
    <w:rsid w:val="003E5374"/>
    <w:rsid w:val="004038B5"/>
    <w:rsid w:val="00424B83"/>
    <w:rsid w:val="0045742D"/>
    <w:rsid w:val="00463DE2"/>
    <w:rsid w:val="00475AB0"/>
    <w:rsid w:val="0048306E"/>
    <w:rsid w:val="00493063"/>
    <w:rsid w:val="00497607"/>
    <w:rsid w:val="004A25C4"/>
    <w:rsid w:val="004A5941"/>
    <w:rsid w:val="004C254B"/>
    <w:rsid w:val="004C505D"/>
    <w:rsid w:val="004D3C7E"/>
    <w:rsid w:val="004D446E"/>
    <w:rsid w:val="004D55D2"/>
    <w:rsid w:val="00513BA3"/>
    <w:rsid w:val="0052551D"/>
    <w:rsid w:val="00527CC6"/>
    <w:rsid w:val="0053406E"/>
    <w:rsid w:val="00542088"/>
    <w:rsid w:val="00543F6E"/>
    <w:rsid w:val="00547658"/>
    <w:rsid w:val="00551D24"/>
    <w:rsid w:val="00561F5B"/>
    <w:rsid w:val="00574BFC"/>
    <w:rsid w:val="005A18C3"/>
    <w:rsid w:val="005A2A08"/>
    <w:rsid w:val="005A4711"/>
    <w:rsid w:val="005A50AE"/>
    <w:rsid w:val="005A6F4F"/>
    <w:rsid w:val="005B17EF"/>
    <w:rsid w:val="005C33E4"/>
    <w:rsid w:val="005C53D1"/>
    <w:rsid w:val="005D0BD1"/>
    <w:rsid w:val="005D3C89"/>
    <w:rsid w:val="005E074B"/>
    <w:rsid w:val="005E400B"/>
    <w:rsid w:val="005E5E2A"/>
    <w:rsid w:val="006007BB"/>
    <w:rsid w:val="006055D7"/>
    <w:rsid w:val="00610DF5"/>
    <w:rsid w:val="00617424"/>
    <w:rsid w:val="0062098E"/>
    <w:rsid w:val="006223AF"/>
    <w:rsid w:val="006527E7"/>
    <w:rsid w:val="00653568"/>
    <w:rsid w:val="00657153"/>
    <w:rsid w:val="006717C2"/>
    <w:rsid w:val="00687156"/>
    <w:rsid w:val="00687EBC"/>
    <w:rsid w:val="0069433E"/>
    <w:rsid w:val="00696683"/>
    <w:rsid w:val="006A4CC6"/>
    <w:rsid w:val="006A6761"/>
    <w:rsid w:val="006B701E"/>
    <w:rsid w:val="006C049F"/>
    <w:rsid w:val="006D74AA"/>
    <w:rsid w:val="006D7FCA"/>
    <w:rsid w:val="006E1F81"/>
    <w:rsid w:val="006F60CA"/>
    <w:rsid w:val="0070693C"/>
    <w:rsid w:val="00712996"/>
    <w:rsid w:val="00747463"/>
    <w:rsid w:val="00757D2F"/>
    <w:rsid w:val="0077352A"/>
    <w:rsid w:val="00773DF2"/>
    <w:rsid w:val="00774485"/>
    <w:rsid w:val="007774EF"/>
    <w:rsid w:val="007817D5"/>
    <w:rsid w:val="0078184F"/>
    <w:rsid w:val="00781F8D"/>
    <w:rsid w:val="00783511"/>
    <w:rsid w:val="007C3360"/>
    <w:rsid w:val="007D5744"/>
    <w:rsid w:val="007E1710"/>
    <w:rsid w:val="007E55BA"/>
    <w:rsid w:val="007F065C"/>
    <w:rsid w:val="007F64E9"/>
    <w:rsid w:val="00813667"/>
    <w:rsid w:val="00844F05"/>
    <w:rsid w:val="00851AC1"/>
    <w:rsid w:val="008520A4"/>
    <w:rsid w:val="00852109"/>
    <w:rsid w:val="008577A4"/>
    <w:rsid w:val="00860972"/>
    <w:rsid w:val="008628B6"/>
    <w:rsid w:val="0087183F"/>
    <w:rsid w:val="00875B56"/>
    <w:rsid w:val="008C0478"/>
    <w:rsid w:val="008C17E6"/>
    <w:rsid w:val="008C2CFB"/>
    <w:rsid w:val="008C51F5"/>
    <w:rsid w:val="008C7FA8"/>
    <w:rsid w:val="008F2F7D"/>
    <w:rsid w:val="00903A49"/>
    <w:rsid w:val="00920685"/>
    <w:rsid w:val="00920782"/>
    <w:rsid w:val="009210CA"/>
    <w:rsid w:val="00931610"/>
    <w:rsid w:val="00940647"/>
    <w:rsid w:val="00941338"/>
    <w:rsid w:val="00950567"/>
    <w:rsid w:val="009614DB"/>
    <w:rsid w:val="00962182"/>
    <w:rsid w:val="00970601"/>
    <w:rsid w:val="00975C27"/>
    <w:rsid w:val="00976DD0"/>
    <w:rsid w:val="00980BD6"/>
    <w:rsid w:val="009815B8"/>
    <w:rsid w:val="00985466"/>
    <w:rsid w:val="00995A6E"/>
    <w:rsid w:val="009B073B"/>
    <w:rsid w:val="009B6086"/>
    <w:rsid w:val="009C0FDD"/>
    <w:rsid w:val="009C64C5"/>
    <w:rsid w:val="009D3570"/>
    <w:rsid w:val="009E7386"/>
    <w:rsid w:val="009F269D"/>
    <w:rsid w:val="009F4814"/>
    <w:rsid w:val="00A0265B"/>
    <w:rsid w:val="00A1004C"/>
    <w:rsid w:val="00A16386"/>
    <w:rsid w:val="00A37CCE"/>
    <w:rsid w:val="00A40C52"/>
    <w:rsid w:val="00A41EDB"/>
    <w:rsid w:val="00A54ED8"/>
    <w:rsid w:val="00A82E89"/>
    <w:rsid w:val="00A85AFB"/>
    <w:rsid w:val="00A861C2"/>
    <w:rsid w:val="00A954DA"/>
    <w:rsid w:val="00AA4DFA"/>
    <w:rsid w:val="00AB071F"/>
    <w:rsid w:val="00AB63B8"/>
    <w:rsid w:val="00AD1EFD"/>
    <w:rsid w:val="00AD1EFE"/>
    <w:rsid w:val="00AE5C8B"/>
    <w:rsid w:val="00AF23C5"/>
    <w:rsid w:val="00AF4BA3"/>
    <w:rsid w:val="00B05130"/>
    <w:rsid w:val="00B0754B"/>
    <w:rsid w:val="00B26EFD"/>
    <w:rsid w:val="00B30E7C"/>
    <w:rsid w:val="00B415E1"/>
    <w:rsid w:val="00B4778B"/>
    <w:rsid w:val="00B524A3"/>
    <w:rsid w:val="00B56B52"/>
    <w:rsid w:val="00B669AA"/>
    <w:rsid w:val="00B674BB"/>
    <w:rsid w:val="00B7411D"/>
    <w:rsid w:val="00B837B5"/>
    <w:rsid w:val="00B84E13"/>
    <w:rsid w:val="00B9506F"/>
    <w:rsid w:val="00B97C44"/>
    <w:rsid w:val="00BB0C07"/>
    <w:rsid w:val="00BB2FAF"/>
    <w:rsid w:val="00BC45C8"/>
    <w:rsid w:val="00BC63C8"/>
    <w:rsid w:val="00BC721A"/>
    <w:rsid w:val="00BF5B6B"/>
    <w:rsid w:val="00C00E75"/>
    <w:rsid w:val="00C06077"/>
    <w:rsid w:val="00C06D0E"/>
    <w:rsid w:val="00C14F51"/>
    <w:rsid w:val="00C14FF0"/>
    <w:rsid w:val="00C25649"/>
    <w:rsid w:val="00C256C1"/>
    <w:rsid w:val="00C30A76"/>
    <w:rsid w:val="00C34B81"/>
    <w:rsid w:val="00C34DF0"/>
    <w:rsid w:val="00C400CC"/>
    <w:rsid w:val="00C52417"/>
    <w:rsid w:val="00C54780"/>
    <w:rsid w:val="00C54FF7"/>
    <w:rsid w:val="00C55ACA"/>
    <w:rsid w:val="00C57067"/>
    <w:rsid w:val="00C570CA"/>
    <w:rsid w:val="00C60F08"/>
    <w:rsid w:val="00C713C0"/>
    <w:rsid w:val="00C7154B"/>
    <w:rsid w:val="00C8383D"/>
    <w:rsid w:val="00C84E54"/>
    <w:rsid w:val="00C90B14"/>
    <w:rsid w:val="00C93676"/>
    <w:rsid w:val="00CD7765"/>
    <w:rsid w:val="00CE3825"/>
    <w:rsid w:val="00CF3A9C"/>
    <w:rsid w:val="00D06D0C"/>
    <w:rsid w:val="00D20EDF"/>
    <w:rsid w:val="00D231B5"/>
    <w:rsid w:val="00D24EDF"/>
    <w:rsid w:val="00D253C9"/>
    <w:rsid w:val="00D328F0"/>
    <w:rsid w:val="00D33E56"/>
    <w:rsid w:val="00D34288"/>
    <w:rsid w:val="00D35D78"/>
    <w:rsid w:val="00D40279"/>
    <w:rsid w:val="00D45589"/>
    <w:rsid w:val="00D53BB3"/>
    <w:rsid w:val="00D55697"/>
    <w:rsid w:val="00D639BF"/>
    <w:rsid w:val="00D63A69"/>
    <w:rsid w:val="00D65697"/>
    <w:rsid w:val="00D7054B"/>
    <w:rsid w:val="00D80F4A"/>
    <w:rsid w:val="00D81268"/>
    <w:rsid w:val="00D91267"/>
    <w:rsid w:val="00DA12DB"/>
    <w:rsid w:val="00DA4C69"/>
    <w:rsid w:val="00DA694F"/>
    <w:rsid w:val="00DD2F32"/>
    <w:rsid w:val="00DF221E"/>
    <w:rsid w:val="00E03000"/>
    <w:rsid w:val="00E0794F"/>
    <w:rsid w:val="00E11FF4"/>
    <w:rsid w:val="00E14BFE"/>
    <w:rsid w:val="00E45887"/>
    <w:rsid w:val="00E5472A"/>
    <w:rsid w:val="00E671F0"/>
    <w:rsid w:val="00E836A2"/>
    <w:rsid w:val="00E94FB7"/>
    <w:rsid w:val="00E96408"/>
    <w:rsid w:val="00E96EFD"/>
    <w:rsid w:val="00E9739C"/>
    <w:rsid w:val="00EA36F7"/>
    <w:rsid w:val="00EB1C4B"/>
    <w:rsid w:val="00EB7FE3"/>
    <w:rsid w:val="00EC01E0"/>
    <w:rsid w:val="00ED53A5"/>
    <w:rsid w:val="00EE04C3"/>
    <w:rsid w:val="00EE32E2"/>
    <w:rsid w:val="00EE4386"/>
    <w:rsid w:val="00EE652B"/>
    <w:rsid w:val="00EE7528"/>
    <w:rsid w:val="00EF1961"/>
    <w:rsid w:val="00F01DFE"/>
    <w:rsid w:val="00F04662"/>
    <w:rsid w:val="00F0734E"/>
    <w:rsid w:val="00F3679A"/>
    <w:rsid w:val="00F4292B"/>
    <w:rsid w:val="00F51C33"/>
    <w:rsid w:val="00F57C84"/>
    <w:rsid w:val="00F66A7E"/>
    <w:rsid w:val="00F66B8F"/>
    <w:rsid w:val="00F674DF"/>
    <w:rsid w:val="00F76C79"/>
    <w:rsid w:val="00F80D6A"/>
    <w:rsid w:val="00F86FF1"/>
    <w:rsid w:val="00F91CA8"/>
    <w:rsid w:val="00FA0904"/>
    <w:rsid w:val="00FA32B9"/>
    <w:rsid w:val="00FA683A"/>
    <w:rsid w:val="00FC3B30"/>
    <w:rsid w:val="00FC5481"/>
    <w:rsid w:val="00FC56A6"/>
    <w:rsid w:val="00FC591D"/>
    <w:rsid w:val="00FD2750"/>
    <w:rsid w:val="00FE0129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9B8C4"/>
  <w15:chartTrackingRefBased/>
  <w15:docId w15:val="{6DF6C23C-30F7-4688-B70F-ADCCD74D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A3B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60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4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4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4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1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961"/>
  </w:style>
  <w:style w:type="paragraph" w:styleId="Stopka">
    <w:name w:val="footer"/>
    <w:basedOn w:val="Normalny"/>
    <w:link w:val="Stopka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9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8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814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814"/>
    <w:rPr>
      <w:vertAlign w:val="superscript"/>
    </w:rPr>
  </w:style>
  <w:style w:type="paragraph" w:styleId="Poprawka">
    <w:name w:val="Revision"/>
    <w:hidden/>
    <w:uiPriority w:val="99"/>
    <w:semiHidden/>
    <w:rsid w:val="00DD2F32"/>
    <w:pPr>
      <w:spacing w:after="0" w:line="240" w:lineRule="auto"/>
    </w:pPr>
    <w:rPr>
      <w:lang w:val="pl-PL"/>
    </w:rPr>
  </w:style>
  <w:style w:type="paragraph" w:styleId="NormalnyWeb">
    <w:name w:val="Normal (Web)"/>
    <w:basedOn w:val="Normalny"/>
    <w:uiPriority w:val="99"/>
    <w:unhideWhenUsed/>
    <w:rsid w:val="005E5E2A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07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2E12-FE4D-4714-9FAF-5B251A09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9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Jańczewski</dc:creator>
  <cp:keywords/>
  <dc:description/>
  <cp:lastModifiedBy>Racki Dariusz</cp:lastModifiedBy>
  <cp:revision>3</cp:revision>
  <dcterms:created xsi:type="dcterms:W3CDTF">2022-12-02T10:40:00Z</dcterms:created>
  <dcterms:modified xsi:type="dcterms:W3CDTF">2022-12-02T10:40:00Z</dcterms:modified>
</cp:coreProperties>
</file>